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2571A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CB73FF0" w:rsidR="00D07693" w:rsidRPr="002571A3" w:rsidRDefault="00C73651" w:rsidP="00A45B00">
            <w:pPr>
              <w:jc w:val="center"/>
              <w:rPr>
                <w:rFonts w:eastAsia="나눔고딕" w:cstheme="minorHAnsi"/>
                <w:b/>
                <w:sz w:val="36"/>
              </w:rPr>
            </w:pPr>
            <w:r w:rsidRPr="002571A3">
              <w:rPr>
                <w:rFonts w:eastAsia="나눔고딕" w:cstheme="minorHAnsi"/>
                <w:b/>
                <w:sz w:val="36"/>
              </w:rPr>
              <w:t>Introduction to Internet and Web</w:t>
            </w:r>
          </w:p>
        </w:tc>
      </w:tr>
      <w:tr w:rsidR="00D07693" w:rsidRPr="002571A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1BEF3EA9" w:rsidR="00D07693" w:rsidRPr="002571A3" w:rsidRDefault="003F09A5" w:rsidP="00AA1AAB">
            <w:pPr>
              <w:jc w:val="right"/>
              <w:rPr>
                <w:rFonts w:eastAsia="나눔고딕" w:cstheme="minorHAnsi"/>
                <w:b/>
                <w:sz w:val="36"/>
              </w:rPr>
            </w:pPr>
            <w:r w:rsidRPr="002571A3">
              <w:rPr>
                <w:rFonts w:eastAsia="나눔고딕" w:cstheme="minorHAnsi"/>
                <w:b/>
                <w:sz w:val="28"/>
              </w:rPr>
              <w:t xml:space="preserve">Assignment </w:t>
            </w:r>
            <w:r w:rsidRPr="002571A3">
              <w:rPr>
                <w:rFonts w:eastAsia="나눔고딕" w:cstheme="minorHAnsi"/>
                <w:b/>
                <w:sz w:val="28"/>
                <w:highlight w:val="yellow"/>
              </w:rPr>
              <w:t>#0</w:t>
            </w:r>
            <w:r w:rsidR="00FD0D77" w:rsidRPr="002571A3">
              <w:rPr>
                <w:rFonts w:eastAsia="나눔고딕" w:cstheme="minorHAnsi"/>
                <w:b/>
                <w:sz w:val="28"/>
                <w:highlight w:val="yellow"/>
              </w:rPr>
              <w:t>3</w:t>
            </w:r>
            <w:r w:rsidRPr="002571A3">
              <w:rPr>
                <w:rFonts w:eastAsia="나눔고딕" w:cstheme="minorHAnsi"/>
                <w:b/>
                <w:sz w:val="28"/>
              </w:rPr>
              <w:t xml:space="preserve"> Report</w:t>
            </w:r>
          </w:p>
        </w:tc>
      </w:tr>
    </w:tbl>
    <w:p w14:paraId="703FA65C" w14:textId="6E59456C" w:rsidR="00D07693" w:rsidRPr="002571A3" w:rsidRDefault="00D07693" w:rsidP="0054682B">
      <w:pPr>
        <w:rPr>
          <w:rFonts w:eastAsia="나눔고딕" w:cstheme="minorHAnsi"/>
        </w:rPr>
      </w:pPr>
      <w:bookmarkStart w:id="0" w:name="_Toc523059488"/>
    </w:p>
    <w:p w14:paraId="71C923BD" w14:textId="6E6D13BA" w:rsidR="00B243BB" w:rsidRPr="002571A3" w:rsidRDefault="00B243BB" w:rsidP="0054682B">
      <w:pPr>
        <w:rPr>
          <w:rFonts w:eastAsia="나눔고딕" w:cstheme="minorHAnsi"/>
        </w:rPr>
      </w:pPr>
    </w:p>
    <w:p w14:paraId="699AAF65" w14:textId="52BF82A6" w:rsidR="00B243BB" w:rsidRPr="002571A3" w:rsidRDefault="00B243BB" w:rsidP="0054682B">
      <w:pPr>
        <w:rPr>
          <w:rFonts w:eastAsia="나눔고딕" w:cstheme="minorHAnsi"/>
        </w:rPr>
      </w:pPr>
    </w:p>
    <w:p w14:paraId="180404B5" w14:textId="334ABD5D" w:rsidR="00B243BB" w:rsidRPr="002571A3" w:rsidRDefault="00B243BB" w:rsidP="0054682B">
      <w:pPr>
        <w:rPr>
          <w:rFonts w:eastAsia="나눔고딕" w:cstheme="minorHAnsi"/>
        </w:rPr>
      </w:pPr>
    </w:p>
    <w:p w14:paraId="554F7266" w14:textId="5FA3CA69" w:rsidR="00B243BB" w:rsidRPr="002571A3" w:rsidRDefault="00B243BB" w:rsidP="0054682B">
      <w:pPr>
        <w:rPr>
          <w:rFonts w:eastAsia="나눔고딕" w:cstheme="minorHAnsi"/>
        </w:rPr>
      </w:pPr>
    </w:p>
    <w:p w14:paraId="29991069" w14:textId="6DF41A43" w:rsidR="00B243BB" w:rsidRPr="002571A3" w:rsidRDefault="00B243BB" w:rsidP="0054682B">
      <w:pPr>
        <w:rPr>
          <w:rFonts w:eastAsia="나눔고딕" w:cstheme="minorHAnsi"/>
        </w:rPr>
      </w:pPr>
    </w:p>
    <w:p w14:paraId="4AAAD589" w14:textId="17296070" w:rsidR="00A1347C" w:rsidRPr="002571A3" w:rsidRDefault="00A1347C" w:rsidP="0054682B">
      <w:pPr>
        <w:rPr>
          <w:rFonts w:eastAsia="나눔고딕" w:cstheme="minorHAnsi"/>
        </w:rPr>
      </w:pPr>
    </w:p>
    <w:p w14:paraId="16065986" w14:textId="781C4F80" w:rsidR="00A1347C" w:rsidRPr="002571A3" w:rsidRDefault="00A1347C" w:rsidP="0054682B">
      <w:pPr>
        <w:rPr>
          <w:rFonts w:eastAsia="나눔고딕" w:cstheme="minorHAnsi"/>
        </w:rPr>
      </w:pPr>
    </w:p>
    <w:p w14:paraId="7122CC45" w14:textId="77777777" w:rsidR="00A1347C" w:rsidRPr="002571A3" w:rsidRDefault="00A1347C" w:rsidP="0054682B">
      <w:pPr>
        <w:rPr>
          <w:rFonts w:eastAsia="나눔고딕" w:cstheme="minorHAnsi"/>
        </w:rPr>
      </w:pPr>
    </w:p>
    <w:p w14:paraId="0F4247A2" w14:textId="4351BF21" w:rsidR="00306A14" w:rsidRPr="002571A3" w:rsidRDefault="00306A14" w:rsidP="0054682B">
      <w:pPr>
        <w:rPr>
          <w:rFonts w:eastAsia="나눔고딕" w:cstheme="minorHAnsi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992"/>
        <w:gridCol w:w="3968"/>
      </w:tblGrid>
      <w:tr w:rsidR="00A1347C" w:rsidRPr="002571A3" w14:paraId="42553033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4AEFC6" w14:textId="21A35C73" w:rsidR="003F09A5" w:rsidRPr="002571A3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t>Name</w:t>
            </w:r>
          </w:p>
        </w:tc>
        <w:tc>
          <w:tcPr>
            <w:tcW w:w="3968" w:type="dxa"/>
            <w:vAlign w:val="center"/>
          </w:tcPr>
          <w:p w14:paraId="4DDD6AC0" w14:textId="77777777" w:rsidR="00A1347C" w:rsidRPr="002571A3" w:rsidRDefault="00A1347C" w:rsidP="00A1347C">
            <w:pPr>
              <w:jc w:val="center"/>
              <w:rPr>
                <w:rFonts w:eastAsia="나눔고딕" w:cstheme="minorHAnsi"/>
              </w:rPr>
            </w:pPr>
          </w:p>
        </w:tc>
      </w:tr>
      <w:tr w:rsidR="00A1347C" w:rsidRPr="002571A3" w14:paraId="6AAAF316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26F64F" w14:textId="66B9295C" w:rsidR="003F09A5" w:rsidRPr="002571A3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t>Stu ID</w:t>
            </w:r>
          </w:p>
        </w:tc>
        <w:tc>
          <w:tcPr>
            <w:tcW w:w="3968" w:type="dxa"/>
            <w:vAlign w:val="center"/>
          </w:tcPr>
          <w:p w14:paraId="46C4101D" w14:textId="77777777" w:rsidR="00A1347C" w:rsidRPr="002571A3" w:rsidRDefault="00A1347C" w:rsidP="00A1347C">
            <w:pPr>
              <w:jc w:val="center"/>
              <w:rPr>
                <w:rFonts w:eastAsia="나눔고딕" w:cstheme="minorHAnsi"/>
              </w:rPr>
            </w:pPr>
          </w:p>
        </w:tc>
      </w:tr>
      <w:tr w:rsidR="003C7DF1" w:rsidRPr="002571A3" w14:paraId="5EB35FBB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45CC8E" w14:textId="055549C4" w:rsidR="003F09A5" w:rsidRPr="002571A3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t>Dept.</w:t>
            </w:r>
          </w:p>
        </w:tc>
        <w:tc>
          <w:tcPr>
            <w:tcW w:w="3968" w:type="dxa"/>
            <w:vAlign w:val="center"/>
          </w:tcPr>
          <w:p w14:paraId="0DC521EE" w14:textId="77777777" w:rsidR="003C7DF1" w:rsidRPr="002571A3" w:rsidRDefault="003C7DF1" w:rsidP="00A1347C">
            <w:pPr>
              <w:jc w:val="center"/>
              <w:rPr>
                <w:rFonts w:eastAsia="나눔고딕" w:cstheme="minorHAnsi"/>
              </w:rPr>
            </w:pPr>
          </w:p>
        </w:tc>
      </w:tr>
      <w:tr w:rsidR="0065482A" w:rsidRPr="002571A3" w14:paraId="6C07AE74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DEADF7" w14:textId="1EF0A3EA" w:rsidR="003F09A5" w:rsidRPr="002571A3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t>Section</w:t>
            </w:r>
          </w:p>
        </w:tc>
        <w:tc>
          <w:tcPr>
            <w:tcW w:w="3968" w:type="dxa"/>
            <w:vAlign w:val="center"/>
          </w:tcPr>
          <w:p w14:paraId="2DC4A556" w14:textId="2169FB9A" w:rsidR="0065482A" w:rsidRPr="002571A3" w:rsidRDefault="0065482A" w:rsidP="000412EE">
            <w:pPr>
              <w:jc w:val="center"/>
              <w:rPr>
                <w:rFonts w:eastAsia="나눔고딕" w:cstheme="minorHAnsi"/>
              </w:rPr>
            </w:pPr>
          </w:p>
        </w:tc>
      </w:tr>
    </w:tbl>
    <w:p w14:paraId="203F7C8E" w14:textId="77777777" w:rsidR="00A1347C" w:rsidRPr="002571A3" w:rsidRDefault="00A1347C">
      <w:pPr>
        <w:rPr>
          <w:rFonts w:eastAsia="나눔고딕" w:cstheme="minorHAnsi"/>
          <w:color w:val="2F5496" w:themeColor="accent1" w:themeShade="BF"/>
          <w:sz w:val="26"/>
          <w:szCs w:val="26"/>
        </w:rPr>
      </w:pPr>
      <w:bookmarkStart w:id="1" w:name="_Toc16962511"/>
      <w:r w:rsidRPr="002571A3">
        <w:rPr>
          <w:rFonts w:eastAsia="나눔고딕" w:cstheme="minorHAnsi"/>
        </w:rPr>
        <w:br w:type="page"/>
      </w:r>
    </w:p>
    <w:p w14:paraId="40BFF0B9" w14:textId="7A01D5CA" w:rsidR="00D0254F" w:rsidRPr="002571A3" w:rsidRDefault="0004167E" w:rsidP="000D4844">
      <w:pPr>
        <w:pStyle w:val="2"/>
        <w:spacing w:line="360" w:lineRule="auto"/>
        <w:rPr>
          <w:rFonts w:asciiTheme="minorHAnsi" w:eastAsia="나눔고딕" w:hAnsiTheme="minorHAnsi" w:cstheme="minorHAnsi"/>
        </w:rPr>
      </w:pPr>
      <w:bookmarkStart w:id="2" w:name="_Toc16962512"/>
      <w:bookmarkEnd w:id="0"/>
      <w:bookmarkEnd w:id="1"/>
      <w:r w:rsidRPr="002571A3">
        <w:rPr>
          <w:rFonts w:asciiTheme="minorHAnsi" w:eastAsia="나눔고딕" w:hAnsiTheme="minorHAnsi" w:cstheme="minorHAnsi"/>
        </w:rPr>
        <w:lastRenderedPageBreak/>
        <w:t>&lt;</w:t>
      </w:r>
      <w:r w:rsidR="00D57755" w:rsidRPr="002571A3">
        <w:rPr>
          <w:rFonts w:asciiTheme="minorHAnsi" w:eastAsia="나눔고딕" w:hAnsiTheme="minorHAnsi" w:cstheme="minorHAnsi"/>
        </w:rPr>
        <w:t>Note</w:t>
      </w:r>
      <w:r w:rsidRPr="002571A3">
        <w:rPr>
          <w:rFonts w:asciiTheme="minorHAnsi" w:eastAsia="나눔고딕" w:hAnsiTheme="minorHAnsi" w:cstheme="minorHAnsi"/>
        </w:rPr>
        <w:t>&gt;</w:t>
      </w:r>
      <w:bookmarkEnd w:id="2"/>
    </w:p>
    <w:p w14:paraId="63C4F971" w14:textId="77777777" w:rsidR="002571A3" w:rsidRPr="00E405D8" w:rsidRDefault="002571A3" w:rsidP="002571A3">
      <w:pPr>
        <w:pStyle w:val="a5"/>
        <w:numPr>
          <w:ilvl w:val="0"/>
          <w:numId w:val="5"/>
        </w:numPr>
        <w:spacing w:line="360" w:lineRule="auto"/>
        <w:ind w:left="360"/>
        <w:rPr>
          <w:rFonts w:eastAsia="나눔고딕" w:cstheme="minorHAnsi"/>
        </w:rPr>
      </w:pPr>
      <w:r w:rsidRPr="00E405D8">
        <w:rPr>
          <w:rFonts w:eastAsia="나눔고딕" w:cstheme="minorHAnsi"/>
          <w:highlight w:val="yellow"/>
        </w:rPr>
        <w:t xml:space="preserve">Submit this document as well as the </w:t>
      </w:r>
      <w:r w:rsidRPr="00B46989">
        <w:rPr>
          <w:rFonts w:eastAsia="나눔고딕" w:cstheme="minorHAnsi"/>
          <w:b/>
          <w:bCs/>
          <w:highlight w:val="yellow"/>
          <w:u w:val="single"/>
        </w:rPr>
        <w:t>entire</w:t>
      </w:r>
      <w:r w:rsidRPr="00E405D8">
        <w:rPr>
          <w:rFonts w:eastAsia="나눔고딕" w:cstheme="minorHAnsi"/>
          <w:highlight w:val="yellow"/>
        </w:rPr>
        <w:t xml:space="preserve"> working directory</w:t>
      </w:r>
      <w:r w:rsidRPr="00E405D8">
        <w:rPr>
          <w:rFonts w:eastAsia="나눔고딕" w:cstheme="minorHAnsi"/>
        </w:rPr>
        <w:t xml:space="preserve"> for this assignment on PLATO.</w:t>
      </w:r>
    </w:p>
    <w:p w14:paraId="16A23ECB" w14:textId="77777777" w:rsidR="002571A3" w:rsidRPr="00E405D8" w:rsidRDefault="002571A3" w:rsidP="002571A3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>Missing code yields 20% of points deduction.</w:t>
      </w:r>
    </w:p>
    <w:p w14:paraId="694FA3F2" w14:textId="77777777" w:rsidR="002571A3" w:rsidRPr="00E405D8" w:rsidRDefault="002571A3" w:rsidP="002571A3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 xml:space="preserve">Compress the </w:t>
      </w:r>
      <w:r w:rsidRPr="00B46989">
        <w:rPr>
          <w:rFonts w:eastAsia="나눔고딕" w:cstheme="minorHAnsi"/>
          <w:b/>
          <w:bCs/>
          <w:u w:val="single"/>
        </w:rPr>
        <w:t>entire working directory</w:t>
      </w:r>
      <w:r w:rsidRPr="00E405D8">
        <w:rPr>
          <w:rFonts w:eastAsia="나눔고딕" w:cstheme="minorHAnsi"/>
        </w:rPr>
        <w:t xml:space="preserve"> (including the HTML source code and media files) as a single zip file.</w:t>
      </w:r>
    </w:p>
    <w:p w14:paraId="2F516F94" w14:textId="77777777" w:rsidR="002571A3" w:rsidRPr="00E405D8" w:rsidRDefault="002571A3" w:rsidP="002571A3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>If you need a tool/software to create a zip file, please visit: https://kr.bandisoft.com/bandizip/</w:t>
      </w:r>
    </w:p>
    <w:p w14:paraId="6232537C" w14:textId="77777777" w:rsidR="002571A3" w:rsidRPr="00E405D8" w:rsidRDefault="002571A3" w:rsidP="002571A3">
      <w:pPr>
        <w:pStyle w:val="a5"/>
        <w:numPr>
          <w:ilvl w:val="0"/>
          <w:numId w:val="5"/>
        </w:numPr>
        <w:spacing w:line="360" w:lineRule="auto"/>
        <w:ind w:left="360"/>
        <w:rPr>
          <w:rFonts w:eastAsia="나눔고딕" w:cstheme="minorHAnsi"/>
        </w:rPr>
      </w:pPr>
      <w:r w:rsidRPr="00E405D8">
        <w:rPr>
          <w:rFonts w:eastAsia="나눔고딕" w:cstheme="minorHAnsi"/>
        </w:rPr>
        <w:t>You may need to take screenshot</w:t>
      </w:r>
      <w:r w:rsidRPr="00E405D8">
        <w:rPr>
          <w:rFonts w:eastAsia="맑은 고딕" w:cstheme="minorHAnsi"/>
        </w:rPr>
        <w:t>s</w:t>
      </w:r>
      <w:r w:rsidRPr="00E405D8">
        <w:rPr>
          <w:rFonts w:eastAsia="나눔고딕" w:cstheme="minorHAnsi"/>
        </w:rPr>
        <w:t xml:space="preserve"> and attach in this report.</w:t>
      </w:r>
    </w:p>
    <w:p w14:paraId="3FB9AA44" w14:textId="77777777" w:rsidR="002571A3" w:rsidRPr="00E405D8" w:rsidRDefault="002571A3" w:rsidP="002571A3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>For Window OS users, to take a screenshot:</w:t>
      </w:r>
    </w:p>
    <w:p w14:paraId="50C5D3F6" w14:textId="77777777" w:rsidR="002571A3" w:rsidRPr="00E405D8" w:rsidRDefault="002571A3" w:rsidP="002571A3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  <w:sz w:val="20"/>
          <w:szCs w:val="20"/>
        </w:rPr>
      </w:pPr>
      <w:r w:rsidRPr="00E405D8">
        <w:rPr>
          <w:rFonts w:eastAsia="나눔고딕" w:cstheme="minorHAnsi"/>
          <w:sz w:val="20"/>
          <w:szCs w:val="20"/>
        </w:rPr>
        <w:t xml:space="preserve">Press </w:t>
      </w:r>
      <w:r w:rsidRPr="00E405D8">
        <w:rPr>
          <w:rFonts w:eastAsia="나눔고딕" w:cstheme="minorHAnsi"/>
          <w:sz w:val="20"/>
          <w:szCs w:val="20"/>
          <w:u w:val="single"/>
        </w:rPr>
        <w:t>Windows logo key + Shift + S</w:t>
      </w:r>
      <w:r w:rsidRPr="00E405D8">
        <w:rPr>
          <w:rFonts w:eastAsia="나눔고딕" w:cstheme="minorHAnsi"/>
          <w:sz w:val="20"/>
          <w:szCs w:val="20"/>
        </w:rPr>
        <w:t xml:space="preserve">, </w:t>
      </w:r>
      <w:r w:rsidRPr="00E405D8">
        <w:rPr>
          <w:rFonts w:eastAsia="나눔고딕" w:cstheme="minorHAnsi"/>
          <w:i/>
          <w:iCs/>
          <w:sz w:val="20"/>
          <w:szCs w:val="20"/>
        </w:rPr>
        <w:t>OR</w:t>
      </w:r>
    </w:p>
    <w:p w14:paraId="5061555D" w14:textId="77777777" w:rsidR="002571A3" w:rsidRPr="00E405D8" w:rsidRDefault="002571A3" w:rsidP="002571A3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  <w:sz w:val="20"/>
          <w:szCs w:val="20"/>
        </w:rPr>
      </w:pPr>
      <w:r w:rsidRPr="00E405D8">
        <w:rPr>
          <w:rFonts w:eastAsia="나눔고딕" w:cstheme="minorHAnsi"/>
          <w:sz w:val="20"/>
          <w:szCs w:val="20"/>
        </w:rPr>
        <w:t xml:space="preserve">Press </w:t>
      </w:r>
      <w:r w:rsidRPr="00E405D8">
        <w:rPr>
          <w:rFonts w:eastAsia="나눔고딕" w:cstheme="minorHAnsi"/>
          <w:sz w:val="20"/>
          <w:szCs w:val="20"/>
          <w:u w:val="single"/>
        </w:rPr>
        <w:t>Print Screen</w:t>
      </w:r>
      <w:r w:rsidRPr="00E405D8">
        <w:rPr>
          <w:rFonts w:eastAsia="나눔고딕" w:cstheme="minorHAnsi"/>
          <w:sz w:val="20"/>
          <w:szCs w:val="20"/>
        </w:rPr>
        <w:t xml:space="preserve"> (</w:t>
      </w:r>
      <w:proofErr w:type="spellStart"/>
      <w:r w:rsidRPr="00E405D8">
        <w:rPr>
          <w:rFonts w:eastAsia="나눔고딕" w:cstheme="minorHAnsi"/>
          <w:sz w:val="20"/>
          <w:szCs w:val="20"/>
        </w:rPr>
        <w:t>PrtSc</w:t>
      </w:r>
      <w:proofErr w:type="spellEnd"/>
      <w:r w:rsidRPr="00E405D8">
        <w:rPr>
          <w:rFonts w:eastAsia="나눔고딕" w:cstheme="minorHAnsi"/>
          <w:sz w:val="20"/>
          <w:szCs w:val="20"/>
        </w:rPr>
        <w:t>) key.</w:t>
      </w:r>
    </w:p>
    <w:p w14:paraId="4114B830" w14:textId="77777777" w:rsidR="002571A3" w:rsidRPr="00E405D8" w:rsidRDefault="002571A3" w:rsidP="002571A3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>For Mac OS users, to take a screenshot:</w:t>
      </w:r>
    </w:p>
    <w:p w14:paraId="52EAD663" w14:textId="77777777" w:rsidR="002571A3" w:rsidRPr="00E405D8" w:rsidRDefault="002571A3" w:rsidP="002571A3">
      <w:pPr>
        <w:pStyle w:val="a5"/>
        <w:numPr>
          <w:ilvl w:val="1"/>
          <w:numId w:val="13"/>
        </w:numPr>
        <w:spacing w:line="360" w:lineRule="auto"/>
        <w:rPr>
          <w:rFonts w:eastAsia="나눔고딕" w:cstheme="minorHAnsi"/>
          <w:sz w:val="20"/>
          <w:szCs w:val="20"/>
        </w:rPr>
      </w:pPr>
      <w:r w:rsidRPr="00E405D8">
        <w:rPr>
          <w:rFonts w:eastAsia="나눔고딕" w:cstheme="minorHAnsi"/>
          <w:sz w:val="20"/>
          <w:szCs w:val="20"/>
        </w:rPr>
        <w:t xml:space="preserve">To take a screenshot, press and hold these three keys together: </w:t>
      </w:r>
      <w:r w:rsidRPr="00E405D8">
        <w:rPr>
          <w:rFonts w:eastAsia="나눔고딕" w:cstheme="minorHAnsi"/>
          <w:sz w:val="20"/>
          <w:szCs w:val="20"/>
          <w:u w:val="single"/>
        </w:rPr>
        <w:t>Shift, Command, and 3</w:t>
      </w:r>
      <w:r w:rsidRPr="00E405D8">
        <w:rPr>
          <w:rFonts w:eastAsia="나눔고딕" w:cstheme="minorHAnsi"/>
          <w:sz w:val="20"/>
          <w:szCs w:val="20"/>
        </w:rPr>
        <w:t>.</w:t>
      </w:r>
    </w:p>
    <w:p w14:paraId="162F82B6" w14:textId="77777777" w:rsidR="002571A3" w:rsidRDefault="002571A3" w:rsidP="002571A3">
      <w:pPr>
        <w:pStyle w:val="a5"/>
        <w:numPr>
          <w:ilvl w:val="1"/>
          <w:numId w:val="13"/>
        </w:numPr>
        <w:spacing w:line="360" w:lineRule="auto"/>
        <w:rPr>
          <w:rFonts w:eastAsia="나눔고딕" w:cstheme="minorHAnsi"/>
          <w:sz w:val="20"/>
          <w:szCs w:val="20"/>
        </w:rPr>
      </w:pPr>
      <w:r w:rsidRPr="00E405D8">
        <w:rPr>
          <w:rFonts w:eastAsia="나눔고딕" w:cstheme="minorHAnsi"/>
          <w:sz w:val="20"/>
          <w:szCs w:val="20"/>
        </w:rPr>
        <w:t>If you see a thumbnail in the corner of your screen, click it to edit the screenshot. Or wait for the screenshot to save to your desktop.</w:t>
      </w:r>
    </w:p>
    <w:p w14:paraId="37B6456D" w14:textId="77777777" w:rsidR="002571A3" w:rsidRDefault="002571A3" w:rsidP="002571A3">
      <w:pPr>
        <w:spacing w:line="360" w:lineRule="auto"/>
        <w:rPr>
          <w:rFonts w:eastAsia="나눔고딕" w:cstheme="minorHAnsi"/>
        </w:rPr>
      </w:pPr>
    </w:p>
    <w:p w14:paraId="6692411C" w14:textId="77777777" w:rsidR="002571A3" w:rsidRPr="00547E10" w:rsidRDefault="002571A3" w:rsidP="002571A3">
      <w:pPr>
        <w:spacing w:line="360" w:lineRule="auto"/>
        <w:rPr>
          <w:rFonts w:eastAsia="나눔고딕" w:cstheme="minorHAnsi"/>
        </w:rPr>
      </w:pPr>
      <w:r>
        <w:rPr>
          <w:rFonts w:eastAsia="나눔고딕" w:cstheme="minorHAnsi" w:hint="eastAsia"/>
        </w:rPr>
        <w:t>&lt;</w:t>
      </w:r>
      <w:r w:rsidRPr="00547E10">
        <w:rPr>
          <w:rFonts w:eastAsia="나눔고딕" w:cstheme="minorHAnsi" w:hint="eastAsia"/>
        </w:rPr>
        <w:t>Additional notes</w:t>
      </w:r>
      <w:r>
        <w:rPr>
          <w:rFonts w:eastAsia="나눔고딕" w:cstheme="minorHAnsi" w:hint="eastAsia"/>
        </w:rPr>
        <w:t>&gt;</w:t>
      </w:r>
    </w:p>
    <w:p w14:paraId="13D8B933" w14:textId="77777777" w:rsidR="002571A3" w:rsidRPr="00547E10" w:rsidRDefault="002571A3" w:rsidP="002571A3">
      <w:pPr>
        <w:pStyle w:val="a5"/>
        <w:numPr>
          <w:ilvl w:val="0"/>
          <w:numId w:val="13"/>
        </w:numPr>
        <w:spacing w:line="360" w:lineRule="auto"/>
        <w:rPr>
          <w:rFonts w:eastAsia="나눔고딕" w:cstheme="minorHAnsi"/>
        </w:rPr>
      </w:pPr>
      <w:r w:rsidRPr="00547E10">
        <w:rPr>
          <w:rFonts w:eastAsia="나눔고딕" w:cstheme="minorHAnsi" w:hint="eastAsia"/>
        </w:rPr>
        <w:t>If the deadline is 13:30, it means 13:30</w:t>
      </w:r>
      <w:r w:rsidRPr="00547E10">
        <w:rPr>
          <w:rFonts w:eastAsia="나눔고딕" w:cstheme="minorHAnsi" w:hint="eastAsia"/>
          <w:color w:val="FF0000"/>
        </w:rPr>
        <w:t>:00</w:t>
      </w:r>
      <w:r w:rsidRPr="00547E10">
        <w:rPr>
          <w:rFonts w:eastAsia="나눔고딕" w:cstheme="minorHAnsi" w:hint="eastAsia"/>
        </w:rPr>
        <w:t xml:space="preserve"> (= 13-hour, 30-minute and </w:t>
      </w:r>
      <w:r w:rsidRPr="00547E10">
        <w:rPr>
          <w:rFonts w:eastAsia="나눔고딕" w:cstheme="minorHAnsi" w:hint="eastAsia"/>
          <w:color w:val="FF0000"/>
        </w:rPr>
        <w:t>00-second</w:t>
      </w:r>
      <w:r w:rsidRPr="00547E10">
        <w:rPr>
          <w:rFonts w:eastAsia="나눔고딕" w:cstheme="minorHAnsi" w:hint="eastAsia"/>
        </w:rPr>
        <w:t>)</w:t>
      </w:r>
    </w:p>
    <w:p w14:paraId="7C458DD3" w14:textId="77777777" w:rsidR="002571A3" w:rsidRPr="00547E10" w:rsidRDefault="002571A3" w:rsidP="002571A3">
      <w:pPr>
        <w:pStyle w:val="a5"/>
        <w:numPr>
          <w:ilvl w:val="0"/>
          <w:numId w:val="13"/>
        </w:numPr>
        <w:spacing w:line="360" w:lineRule="auto"/>
        <w:rPr>
          <w:rFonts w:eastAsia="나눔고딕" w:cstheme="minorHAnsi"/>
        </w:rPr>
      </w:pPr>
      <w:r w:rsidRPr="00547E10">
        <w:rPr>
          <w:rFonts w:eastAsia="나눔고딕" w:cstheme="minorHAnsi" w:hint="eastAsia"/>
        </w:rPr>
        <w:t xml:space="preserve">Make sure to use </w:t>
      </w:r>
      <w:r w:rsidRPr="00547E10">
        <w:rPr>
          <w:rFonts w:eastAsia="나눔고딕" w:cstheme="minorHAnsi" w:hint="eastAsia"/>
          <w:color w:val="FF0000"/>
        </w:rPr>
        <w:t xml:space="preserve">relative pathnames </w:t>
      </w:r>
      <w:r w:rsidRPr="00547E10">
        <w:rPr>
          <w:rFonts w:eastAsia="나눔고딕" w:cstheme="minorHAnsi" w:hint="eastAsia"/>
        </w:rPr>
        <w:t>so that your code works on the grader</w:t>
      </w:r>
      <w:r>
        <w:rPr>
          <w:rFonts w:ascii="Calibri" w:eastAsia="나눔고딕" w:hAnsi="Calibri" w:cs="Calibri"/>
        </w:rPr>
        <w:t>’</w:t>
      </w:r>
      <w:r w:rsidRPr="00547E10">
        <w:rPr>
          <w:rFonts w:eastAsia="나눔고딕" w:cstheme="minorHAnsi" w:hint="eastAsia"/>
        </w:rPr>
        <w:t xml:space="preserve">s </w:t>
      </w:r>
      <w:r w:rsidRPr="00547E10">
        <w:rPr>
          <w:rFonts w:eastAsia="나눔고딕" w:cstheme="minorHAnsi"/>
        </w:rPr>
        <w:t>computer.</w:t>
      </w:r>
    </w:p>
    <w:p w14:paraId="1BC0FB90" w14:textId="53FB007A" w:rsidR="00983E96" w:rsidRPr="002571A3" w:rsidRDefault="00983E96" w:rsidP="00983E96">
      <w:pPr>
        <w:rPr>
          <w:rFonts w:eastAsia="나눔고딕" w:cstheme="minorHAnsi"/>
        </w:rPr>
      </w:pPr>
    </w:p>
    <w:p w14:paraId="1B858196" w14:textId="77777777" w:rsidR="006B7824" w:rsidRPr="002571A3" w:rsidRDefault="006B7824">
      <w:pPr>
        <w:rPr>
          <w:rFonts w:eastAsia="나눔고딕" w:cstheme="minorHAnsi"/>
          <w:color w:val="2F5496" w:themeColor="accent1" w:themeShade="BF"/>
          <w:sz w:val="26"/>
          <w:szCs w:val="26"/>
        </w:rPr>
      </w:pPr>
      <w:r w:rsidRPr="002571A3">
        <w:rPr>
          <w:rFonts w:eastAsia="나눔고딕" w:cstheme="minorHAnsi"/>
        </w:rPr>
        <w:br w:type="page"/>
      </w:r>
    </w:p>
    <w:p w14:paraId="3DF6FF9E" w14:textId="076DD014" w:rsidR="0004167E" w:rsidRPr="002571A3" w:rsidRDefault="0004167E" w:rsidP="000D4844">
      <w:pPr>
        <w:pStyle w:val="2"/>
        <w:spacing w:line="360" w:lineRule="auto"/>
        <w:rPr>
          <w:rFonts w:asciiTheme="minorHAnsi" w:eastAsia="나눔고딕" w:hAnsiTheme="minorHAnsi" w:cstheme="minorHAnsi"/>
        </w:rPr>
      </w:pPr>
      <w:bookmarkStart w:id="3" w:name="_Toc16962513"/>
      <w:r w:rsidRPr="002571A3">
        <w:rPr>
          <w:rFonts w:asciiTheme="minorHAnsi" w:eastAsia="나눔고딕" w:hAnsiTheme="minorHAnsi" w:cstheme="minorHAnsi"/>
        </w:rPr>
        <w:lastRenderedPageBreak/>
        <w:t>&lt;</w:t>
      </w:r>
      <w:r w:rsidR="00F45393" w:rsidRPr="002571A3">
        <w:rPr>
          <w:rFonts w:asciiTheme="minorHAnsi" w:eastAsia="나눔고딕" w:hAnsiTheme="minorHAnsi" w:cstheme="minorHAnsi"/>
        </w:rPr>
        <w:t>Assignments</w:t>
      </w:r>
      <w:r w:rsidRPr="002571A3">
        <w:rPr>
          <w:rFonts w:asciiTheme="minorHAnsi" w:eastAsia="나눔고딕" w:hAnsiTheme="minorHAnsi" w:cstheme="minorHAnsi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2571A3" w14:paraId="55E8C1BD" w14:textId="77777777" w:rsidTr="00786359">
        <w:tc>
          <w:tcPr>
            <w:tcW w:w="9350" w:type="dxa"/>
          </w:tcPr>
          <w:p w14:paraId="3D79A713" w14:textId="55C69BEE" w:rsidR="00786359" w:rsidRPr="002571A3" w:rsidRDefault="001C7B77" w:rsidP="000D4844">
            <w:pPr>
              <w:spacing w:line="360" w:lineRule="auto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t xml:space="preserve">[Q 1] </w:t>
            </w:r>
            <w:r w:rsidR="00076A40" w:rsidRPr="002571A3">
              <w:rPr>
                <w:rFonts w:eastAsia="나눔고딕" w:cstheme="minorHAnsi"/>
                <w:b/>
              </w:rPr>
              <w:t xml:space="preserve">Blackjack web page </w:t>
            </w:r>
            <w:r w:rsidR="008C159E" w:rsidRPr="002571A3">
              <w:rPr>
                <w:rFonts w:eastAsia="나눔고딕" w:cstheme="minorHAnsi"/>
                <w:b/>
              </w:rPr>
              <w:t>in HTML5</w:t>
            </w:r>
            <w:r w:rsidR="00F22FEC" w:rsidRPr="002571A3">
              <w:rPr>
                <w:rFonts w:eastAsia="나눔고딕" w:cstheme="minorHAnsi"/>
                <w:b/>
              </w:rPr>
              <w:t xml:space="preserve"> [</w:t>
            </w:r>
            <w:r w:rsidR="00B92F39" w:rsidRPr="002571A3">
              <w:rPr>
                <w:rFonts w:eastAsia="나눔고딕" w:cstheme="minorHAnsi"/>
                <w:b/>
              </w:rPr>
              <w:t>points</w:t>
            </w:r>
            <w:r w:rsidR="00F22FEC" w:rsidRPr="002571A3">
              <w:rPr>
                <w:rFonts w:eastAsia="나눔고딕" w:cstheme="minorHAnsi"/>
                <w:b/>
              </w:rPr>
              <w:t xml:space="preserve">: </w:t>
            </w:r>
            <w:r w:rsidR="008C159E" w:rsidRPr="002571A3">
              <w:rPr>
                <w:rFonts w:eastAsia="나눔고딕" w:cstheme="minorHAnsi"/>
                <w:b/>
              </w:rPr>
              <w:t>100</w:t>
            </w:r>
            <w:r w:rsidR="00F22FEC" w:rsidRPr="002571A3">
              <w:rPr>
                <w:rFonts w:eastAsia="나눔고딕" w:cstheme="minorHAnsi"/>
                <w:b/>
              </w:rPr>
              <w:t>]</w:t>
            </w:r>
          </w:p>
          <w:p w14:paraId="56E3023B" w14:textId="2BB6FC14" w:rsidR="00EF2979" w:rsidRPr="002571A3" w:rsidRDefault="008C159E" w:rsidP="00F87B4A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Let’s create a </w:t>
            </w:r>
            <w:r w:rsidR="00076A40" w:rsidRPr="002571A3">
              <w:rPr>
                <w:rFonts w:eastAsia="나눔고딕" w:cstheme="minorHAnsi"/>
              </w:rPr>
              <w:t xml:space="preserve">web page as </w:t>
            </w:r>
            <w:r w:rsidR="00B802A7" w:rsidRPr="002571A3">
              <w:rPr>
                <w:rFonts w:eastAsia="나눔고딕" w:cstheme="minorHAnsi"/>
              </w:rPr>
              <w:t xml:space="preserve">shown </w:t>
            </w:r>
            <w:r w:rsidR="00076A40" w:rsidRPr="002571A3">
              <w:rPr>
                <w:rFonts w:eastAsia="나눔고딕" w:cstheme="minorHAnsi"/>
              </w:rPr>
              <w:t>below</w:t>
            </w:r>
            <w:r w:rsidRPr="002571A3">
              <w:rPr>
                <w:rFonts w:eastAsia="나눔고딕" w:cstheme="minorHAnsi"/>
              </w:rPr>
              <w:t>.</w:t>
            </w:r>
            <w:r w:rsidR="00EC5BCB" w:rsidRPr="002571A3">
              <w:rPr>
                <w:rFonts w:eastAsia="나눔고딕" w:cstheme="minorHAnsi"/>
              </w:rPr>
              <w:t xml:space="preserve"> </w:t>
            </w:r>
            <w:r w:rsidR="005E208A" w:rsidRPr="002571A3">
              <w:rPr>
                <w:rFonts w:eastAsia="나눔고딕" w:cstheme="minorHAnsi"/>
              </w:rPr>
              <w:t>Also, p</w:t>
            </w:r>
            <w:r w:rsidR="00EC5BCB" w:rsidRPr="002571A3">
              <w:rPr>
                <w:rFonts w:eastAsia="나눔고딕" w:cstheme="minorHAnsi"/>
              </w:rPr>
              <w:t xml:space="preserve">lease </w:t>
            </w:r>
            <w:r w:rsidR="007131C1">
              <w:rPr>
                <w:rFonts w:eastAsia="나눔고딕" w:cstheme="minorHAnsi" w:hint="eastAsia"/>
              </w:rPr>
              <w:t>use</w:t>
            </w:r>
            <w:r w:rsidR="00EC5BCB" w:rsidRPr="002571A3">
              <w:rPr>
                <w:rFonts w:eastAsia="나눔고딕" w:cstheme="minorHAnsi"/>
              </w:rPr>
              <w:t xml:space="preserve"> the attached sample code</w:t>
            </w:r>
            <w:r w:rsidR="007131C1">
              <w:rPr>
                <w:rFonts w:eastAsia="나눔고딕" w:cstheme="minorHAnsi" w:hint="eastAsia"/>
              </w:rPr>
              <w:t>, media files and text</w:t>
            </w:r>
            <w:r w:rsidR="00EC5BCB" w:rsidRPr="002571A3">
              <w:rPr>
                <w:rFonts w:eastAsia="나눔고딕" w:cstheme="minorHAnsi"/>
              </w:rPr>
              <w:t>.</w:t>
            </w:r>
          </w:p>
          <w:p w14:paraId="0EEF8977" w14:textId="789D7C99" w:rsidR="00F40DAC" w:rsidRPr="002571A3" w:rsidRDefault="00F40DAC" w:rsidP="00F87B4A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4CC1EB66" wp14:editId="5DD66006">
                  <wp:extent cx="5776816" cy="206734"/>
                  <wp:effectExtent l="0" t="0" r="0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-2" b="96908"/>
                          <a:stretch/>
                        </pic:blipFill>
                        <pic:spPr bwMode="auto">
                          <a:xfrm>
                            <a:off x="0" y="0"/>
                            <a:ext cx="5788978" cy="207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0A3039" w14:textId="72C20018" w:rsidR="008C159E" w:rsidRPr="002571A3" w:rsidRDefault="00F40DAC" w:rsidP="008C159E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178A994D" wp14:editId="1023812A">
                  <wp:extent cx="5780598" cy="627253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6184"/>
                          <a:stretch/>
                        </pic:blipFill>
                        <pic:spPr bwMode="auto">
                          <a:xfrm>
                            <a:off x="0" y="0"/>
                            <a:ext cx="5788978" cy="6281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924D4" w14:textId="3894EFB1" w:rsidR="00076A40" w:rsidRPr="002571A3" w:rsidRDefault="00076A40" w:rsidP="000D4844">
      <w:pPr>
        <w:spacing w:line="360" w:lineRule="auto"/>
        <w:rPr>
          <w:rFonts w:eastAsia="나눔고딕" w:cs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6A40" w:rsidRPr="002571A3" w14:paraId="5C6D50BE" w14:textId="77777777" w:rsidTr="002B724F">
        <w:trPr>
          <w:trHeight w:val="699"/>
        </w:trPr>
        <w:tc>
          <w:tcPr>
            <w:tcW w:w="9350" w:type="dxa"/>
          </w:tcPr>
          <w:p w14:paraId="018A2EB2" w14:textId="20DA5331" w:rsidR="00076A40" w:rsidRPr="002571A3" w:rsidRDefault="00076A40" w:rsidP="002B724F">
            <w:pPr>
              <w:spacing w:line="360" w:lineRule="auto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lastRenderedPageBreak/>
              <w:t xml:space="preserve">[Q 1.1] </w:t>
            </w:r>
            <w:r w:rsidR="00F40DAC" w:rsidRPr="002571A3">
              <w:rPr>
                <w:rFonts w:eastAsia="나눔고딕" w:cstheme="minorHAnsi"/>
                <w:b/>
              </w:rPr>
              <w:t>Page layout</w:t>
            </w:r>
            <w:r w:rsidRPr="002571A3">
              <w:rPr>
                <w:rFonts w:eastAsia="나눔고딕" w:cstheme="minorHAnsi"/>
                <w:b/>
              </w:rPr>
              <w:t xml:space="preserve"> [points: </w:t>
            </w:r>
            <w:r w:rsidR="00F40DAC" w:rsidRPr="002571A3">
              <w:rPr>
                <w:rFonts w:eastAsia="나눔고딕" w:cstheme="minorHAnsi"/>
                <w:b/>
              </w:rPr>
              <w:t>10</w:t>
            </w:r>
            <w:r w:rsidRPr="002571A3">
              <w:rPr>
                <w:rFonts w:eastAsia="나눔고딕" w:cstheme="minorHAnsi"/>
                <w:b/>
              </w:rPr>
              <w:t>]</w:t>
            </w:r>
          </w:p>
          <w:p w14:paraId="2D2E1877" w14:textId="24F7F6BA" w:rsidR="00076A40" w:rsidRPr="002571A3" w:rsidRDefault="00F40DAC" w:rsidP="002B724F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Web page should be structured as follows: title, menu, image, </w:t>
            </w:r>
            <w:proofErr w:type="spellStart"/>
            <w:r w:rsidRPr="002571A3">
              <w:rPr>
                <w:rFonts w:eastAsia="나눔고딕" w:cstheme="minorHAnsi"/>
              </w:rPr>
              <w:t>iframe</w:t>
            </w:r>
            <w:proofErr w:type="spellEnd"/>
            <w:r w:rsidRPr="002571A3">
              <w:rPr>
                <w:rFonts w:eastAsia="나눔고딕" w:cstheme="minorHAnsi"/>
              </w:rPr>
              <w:t>, and bottom area.</w:t>
            </w:r>
          </w:p>
        </w:tc>
      </w:tr>
      <w:tr w:rsidR="00076A40" w:rsidRPr="002571A3" w14:paraId="1102BCB4" w14:textId="77777777" w:rsidTr="00243C96">
        <w:trPr>
          <w:trHeight w:val="11282"/>
        </w:trPr>
        <w:tc>
          <w:tcPr>
            <w:tcW w:w="9350" w:type="dxa"/>
            <w:vAlign w:val="center"/>
          </w:tcPr>
          <w:p w14:paraId="68BF6140" w14:textId="6F799068" w:rsidR="00076A40" w:rsidRPr="002571A3" w:rsidRDefault="00F40DAC" w:rsidP="002B724F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25A5E696" wp14:editId="75A1A352">
                  <wp:extent cx="5660869" cy="5748020"/>
                  <wp:effectExtent l="0" t="0" r="0" b="508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59"/>
                          <a:stretch/>
                        </pic:blipFill>
                        <pic:spPr bwMode="auto">
                          <a:xfrm>
                            <a:off x="0" y="0"/>
                            <a:ext cx="5669397" cy="5756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18F86" w14:textId="77777777" w:rsidR="00243C96" w:rsidRPr="002571A3" w:rsidRDefault="00243C96" w:rsidP="00076A40">
      <w:pPr>
        <w:spacing w:line="360" w:lineRule="auto"/>
        <w:rPr>
          <w:rFonts w:eastAsia="나눔고딕" w:cstheme="minorHAnsi"/>
          <w:color w:val="FF0000"/>
        </w:rPr>
      </w:pPr>
    </w:p>
    <w:p w14:paraId="1A73BD6F" w14:textId="2B5719B6" w:rsidR="00076A40" w:rsidRPr="002571A3" w:rsidRDefault="00076A40" w:rsidP="00076A40">
      <w:pPr>
        <w:spacing w:line="360" w:lineRule="auto"/>
        <w:rPr>
          <w:rFonts w:eastAsia="나눔고딕" w:cstheme="minorHAnsi"/>
          <w:color w:val="FF0000"/>
        </w:rPr>
      </w:pPr>
      <w:r w:rsidRPr="002571A3">
        <w:rPr>
          <w:rFonts w:eastAsia="나눔고딕" w:cstheme="minorHAnsi"/>
          <w:color w:val="FF0000"/>
        </w:rPr>
        <w:lastRenderedPageBreak/>
        <w:t xml:space="preserve">Attach the screenshot of the </w:t>
      </w:r>
      <w:r w:rsidR="00696DA8">
        <w:rPr>
          <w:rFonts w:eastAsia="나눔고딕" w:cstheme="minorHAnsi" w:hint="eastAsia"/>
          <w:color w:val="FF0000"/>
        </w:rPr>
        <w:t>front page</w:t>
      </w:r>
      <w:r w:rsidR="00243C96" w:rsidRPr="002571A3">
        <w:rPr>
          <w:rFonts w:eastAsia="나눔고딕" w:cstheme="minorHAnsi"/>
          <w:color w:val="FF0000"/>
        </w:rPr>
        <w:t xml:space="preserve"> you created</w:t>
      </w:r>
      <w:r w:rsidRPr="002571A3">
        <w:rPr>
          <w:rFonts w:eastAsia="나눔고딕" w:cstheme="minorHAnsi"/>
          <w:color w:val="FF0000"/>
        </w:rPr>
        <w:t xml:space="preserve">: </w:t>
      </w:r>
    </w:p>
    <w:p w14:paraId="44BC2953" w14:textId="728D6EA3" w:rsidR="00076A40" w:rsidRPr="002571A3" w:rsidRDefault="00076A40" w:rsidP="000D4844">
      <w:pPr>
        <w:spacing w:line="360" w:lineRule="auto"/>
        <w:rPr>
          <w:rFonts w:eastAsia="나눔고딕" w:cstheme="minorHAnsi"/>
          <w:b/>
        </w:rPr>
      </w:pPr>
    </w:p>
    <w:p w14:paraId="36DA56FB" w14:textId="7147A715" w:rsidR="00243C96" w:rsidRPr="002571A3" w:rsidRDefault="00243C96" w:rsidP="000D4844">
      <w:pPr>
        <w:spacing w:line="360" w:lineRule="auto"/>
        <w:rPr>
          <w:rFonts w:eastAsia="나눔고딕" w:cstheme="minorHAnsi"/>
          <w:b/>
        </w:rPr>
      </w:pPr>
    </w:p>
    <w:p w14:paraId="64E1D0E7" w14:textId="46182CEC" w:rsidR="00243C96" w:rsidRPr="002571A3" w:rsidRDefault="00243C96" w:rsidP="000D4844">
      <w:pPr>
        <w:spacing w:line="360" w:lineRule="auto"/>
        <w:rPr>
          <w:rFonts w:eastAsia="나눔고딕" w:cstheme="minorHAnsi"/>
          <w:b/>
        </w:rPr>
      </w:pPr>
    </w:p>
    <w:p w14:paraId="28802F01" w14:textId="77777777" w:rsidR="00243C96" w:rsidRPr="002571A3" w:rsidRDefault="00243C96" w:rsidP="000D4844">
      <w:pPr>
        <w:spacing w:line="360" w:lineRule="auto"/>
        <w:rPr>
          <w:rFonts w:eastAsia="나눔고딕" w:cstheme="minorHAnsi"/>
          <w:b/>
        </w:rPr>
      </w:pPr>
    </w:p>
    <w:p w14:paraId="6CD6A822" w14:textId="5545B4FC" w:rsidR="00F759D4" w:rsidRPr="002571A3" w:rsidRDefault="00F759D4">
      <w:pPr>
        <w:rPr>
          <w:rFonts w:eastAsia="나눔고딕" w:cstheme="minorHAnsi"/>
          <w:b/>
        </w:rPr>
      </w:pPr>
      <w:r w:rsidRPr="002571A3">
        <w:rPr>
          <w:rFonts w:eastAsia="나눔고딕" w:cstheme="minorHAnsi"/>
          <w:b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1"/>
        <w:gridCol w:w="1809"/>
      </w:tblGrid>
      <w:tr w:rsidR="00AC6952" w:rsidRPr="002571A3" w14:paraId="6936170D" w14:textId="77777777" w:rsidTr="00953B9A">
        <w:trPr>
          <w:trHeight w:val="699"/>
        </w:trPr>
        <w:tc>
          <w:tcPr>
            <w:tcW w:w="9350" w:type="dxa"/>
            <w:gridSpan w:val="2"/>
          </w:tcPr>
          <w:p w14:paraId="08378AFD" w14:textId="6872A8B7" w:rsidR="00AC6952" w:rsidRPr="002571A3" w:rsidRDefault="00AC6952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lastRenderedPageBreak/>
              <w:t>[Q 1.</w:t>
            </w:r>
            <w:r w:rsidR="00DB1DD1" w:rsidRPr="002571A3">
              <w:rPr>
                <w:rFonts w:eastAsia="나눔고딕" w:cstheme="minorHAnsi"/>
                <w:b/>
              </w:rPr>
              <w:t>2</w:t>
            </w:r>
            <w:r w:rsidRPr="002571A3">
              <w:rPr>
                <w:rFonts w:eastAsia="나눔고딕" w:cstheme="minorHAnsi"/>
                <w:b/>
              </w:rPr>
              <w:t xml:space="preserve">] </w:t>
            </w:r>
            <w:r w:rsidR="0022668E" w:rsidRPr="002571A3">
              <w:rPr>
                <w:rFonts w:eastAsia="나눔고딕" w:cstheme="minorHAnsi"/>
                <w:b/>
              </w:rPr>
              <w:t>Drop-down menu with CSS3</w:t>
            </w:r>
            <w:r w:rsidRPr="002571A3">
              <w:rPr>
                <w:rFonts w:eastAsia="나눔고딕" w:cstheme="minorHAnsi"/>
                <w:b/>
              </w:rPr>
              <w:t xml:space="preserve"> [points: </w:t>
            </w:r>
            <w:r w:rsidR="0022668E" w:rsidRPr="002571A3">
              <w:rPr>
                <w:rFonts w:eastAsia="나눔고딕" w:cstheme="minorHAnsi"/>
                <w:b/>
              </w:rPr>
              <w:t>3</w:t>
            </w:r>
            <w:r w:rsidR="00556383" w:rsidRPr="002571A3">
              <w:rPr>
                <w:rFonts w:eastAsia="나눔고딕" w:cstheme="minorHAnsi"/>
                <w:b/>
              </w:rPr>
              <w:t>0</w:t>
            </w:r>
            <w:r w:rsidRPr="002571A3">
              <w:rPr>
                <w:rFonts w:eastAsia="나눔고딕" w:cstheme="minorHAnsi"/>
                <w:b/>
              </w:rPr>
              <w:t>]</w:t>
            </w:r>
          </w:p>
          <w:p w14:paraId="730E0ACE" w14:textId="7494E6D2" w:rsidR="006125A3" w:rsidRPr="002571A3" w:rsidRDefault="0022668E" w:rsidP="0022668E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The </w:t>
            </w:r>
            <w:r w:rsidR="002F3689" w:rsidRPr="002571A3">
              <w:rPr>
                <w:rFonts w:eastAsia="나눔고딕" w:cstheme="minorHAnsi"/>
              </w:rPr>
              <w:t xml:space="preserve">horizontal </w:t>
            </w:r>
            <w:r w:rsidRPr="002571A3">
              <w:rPr>
                <w:rFonts w:eastAsia="나눔고딕" w:cstheme="minorHAnsi"/>
              </w:rPr>
              <w:t xml:space="preserve">menu </w:t>
            </w:r>
            <w:r w:rsidR="002F3689" w:rsidRPr="002571A3">
              <w:rPr>
                <w:rFonts w:eastAsia="나눔고딕" w:cstheme="minorHAnsi"/>
              </w:rPr>
              <w:t xml:space="preserve">bar </w:t>
            </w:r>
            <w:r w:rsidRPr="002571A3">
              <w:rPr>
                <w:rFonts w:eastAsia="나눔고딕" w:cstheme="minorHAnsi"/>
              </w:rPr>
              <w:t>look</w:t>
            </w:r>
            <w:r w:rsidR="002F3689" w:rsidRPr="002571A3">
              <w:rPr>
                <w:rFonts w:eastAsia="나눔고딕" w:cstheme="minorHAnsi"/>
              </w:rPr>
              <w:t>s</w:t>
            </w:r>
            <w:r w:rsidRPr="002571A3">
              <w:rPr>
                <w:rFonts w:eastAsia="나눔고딕" w:cstheme="minorHAnsi"/>
              </w:rPr>
              <w:t xml:space="preserve"> as shown below.</w:t>
            </w:r>
          </w:p>
          <w:p w14:paraId="42E06D9C" w14:textId="2085B194" w:rsidR="0022668E" w:rsidRPr="002571A3" w:rsidRDefault="0022668E" w:rsidP="0022668E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“Home” and “Contacts” are </w:t>
            </w:r>
            <w:proofErr w:type="spellStart"/>
            <w:r w:rsidRPr="00696DA8">
              <w:rPr>
                <w:rFonts w:eastAsia="나눔고딕" w:cstheme="minorHAnsi"/>
                <w:highlight w:val="yellow"/>
              </w:rPr>
              <w:t>href</w:t>
            </w:r>
            <w:proofErr w:type="spellEnd"/>
            <w:r w:rsidRPr="00696DA8">
              <w:rPr>
                <w:rFonts w:eastAsia="나눔고딕" w:cstheme="minorHAnsi"/>
                <w:highlight w:val="yellow"/>
              </w:rPr>
              <w:t xml:space="preserve"> links that are click-able</w:t>
            </w:r>
            <w:r w:rsidR="00696DA8">
              <w:rPr>
                <w:rFonts w:eastAsia="나눔고딕" w:cstheme="minorHAnsi" w:hint="eastAsia"/>
              </w:rPr>
              <w:t xml:space="preserve">, and they do </w:t>
            </w:r>
            <w:r w:rsidR="00696DA8" w:rsidRPr="00696DA8">
              <w:rPr>
                <w:rFonts w:eastAsia="나눔고딕" w:cstheme="minorHAnsi" w:hint="eastAsia"/>
                <w:highlight w:val="yellow"/>
              </w:rPr>
              <w:t>not</w:t>
            </w:r>
            <w:r w:rsidR="00696DA8">
              <w:rPr>
                <w:rFonts w:eastAsia="나눔고딕" w:cstheme="minorHAnsi" w:hint="eastAsia"/>
              </w:rPr>
              <w:t xml:space="preserve"> have </w:t>
            </w:r>
            <w:r w:rsidR="002458F4">
              <w:rPr>
                <w:rFonts w:eastAsia="나눔고딕" w:cstheme="minorHAnsi" w:hint="eastAsia"/>
              </w:rPr>
              <w:t xml:space="preserve">any </w:t>
            </w:r>
            <w:r w:rsidR="00696DA8">
              <w:rPr>
                <w:rFonts w:eastAsia="나눔고딕" w:cstheme="minorHAnsi" w:hint="eastAsia"/>
              </w:rPr>
              <w:t xml:space="preserve">drop-down sub-menu. </w:t>
            </w:r>
          </w:p>
          <w:p w14:paraId="5678076C" w14:textId="77777777" w:rsidR="0022668E" w:rsidRPr="002571A3" w:rsidRDefault="0022668E" w:rsidP="0022668E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“Info” is a simple </w:t>
            </w:r>
            <w:proofErr w:type="gramStart"/>
            <w:r w:rsidRPr="002571A3">
              <w:rPr>
                <w:rFonts w:eastAsia="나눔고딕" w:cstheme="minorHAnsi"/>
              </w:rPr>
              <w:t>text, and</w:t>
            </w:r>
            <w:proofErr w:type="gramEnd"/>
            <w:r w:rsidRPr="002571A3">
              <w:rPr>
                <w:rFonts w:eastAsia="나눔고딕" w:cstheme="minorHAnsi"/>
              </w:rPr>
              <w:t xml:space="preserve"> is </w:t>
            </w:r>
            <w:r w:rsidRPr="00696DA8">
              <w:rPr>
                <w:rFonts w:eastAsia="나눔고딕" w:cstheme="minorHAnsi"/>
                <w:highlight w:val="yellow"/>
              </w:rPr>
              <w:t>not</w:t>
            </w:r>
            <w:r w:rsidRPr="002571A3">
              <w:rPr>
                <w:rFonts w:eastAsia="나눔고딕" w:cstheme="minorHAnsi"/>
              </w:rPr>
              <w:t xml:space="preserve"> a </w:t>
            </w:r>
            <w:proofErr w:type="spellStart"/>
            <w:r w:rsidRPr="002571A3">
              <w:rPr>
                <w:rFonts w:eastAsia="나눔고딕" w:cstheme="minorHAnsi"/>
              </w:rPr>
              <w:t>href</w:t>
            </w:r>
            <w:proofErr w:type="spellEnd"/>
            <w:r w:rsidRPr="002571A3">
              <w:rPr>
                <w:rFonts w:eastAsia="나눔고딕" w:cstheme="minorHAnsi"/>
              </w:rPr>
              <w:t xml:space="preserve"> link. If the mouse cursor is placed on the text (i.e., mouse hover event), a </w:t>
            </w:r>
            <w:r w:rsidRPr="008F0EEF">
              <w:rPr>
                <w:rFonts w:eastAsia="나눔고딕" w:cstheme="minorHAnsi"/>
                <w:highlight w:val="yellow"/>
              </w:rPr>
              <w:t>drop-down menu</w:t>
            </w:r>
            <w:r w:rsidRPr="002571A3">
              <w:rPr>
                <w:rFonts w:eastAsia="나눔고딕" w:cstheme="minorHAnsi"/>
              </w:rPr>
              <w:t xml:space="preserve"> will be shown, which includes two </w:t>
            </w:r>
            <w:proofErr w:type="spellStart"/>
            <w:r w:rsidRPr="002571A3">
              <w:rPr>
                <w:rFonts w:eastAsia="나눔고딕" w:cstheme="minorHAnsi"/>
              </w:rPr>
              <w:t>href</w:t>
            </w:r>
            <w:proofErr w:type="spellEnd"/>
            <w:r w:rsidRPr="002571A3">
              <w:rPr>
                <w:rFonts w:eastAsia="나눔고딕" w:cstheme="minorHAnsi"/>
              </w:rPr>
              <w:t xml:space="preserve"> links that are click-able. </w:t>
            </w:r>
          </w:p>
          <w:p w14:paraId="55DBB831" w14:textId="447233C5" w:rsidR="000B6866" w:rsidRPr="002571A3" w:rsidRDefault="000B6866" w:rsidP="0022668E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Please see the lecture note for creating the </w:t>
            </w:r>
            <w:r w:rsidR="00B101D0" w:rsidRPr="002571A3">
              <w:rPr>
                <w:rFonts w:eastAsia="나눔고딕" w:cstheme="minorHAnsi"/>
              </w:rPr>
              <w:t xml:space="preserve">horizontal </w:t>
            </w:r>
            <w:r w:rsidRPr="002571A3">
              <w:rPr>
                <w:rFonts w:eastAsia="나눔고딕" w:cstheme="minorHAnsi"/>
              </w:rPr>
              <w:t xml:space="preserve">menu bar. Also, please see the </w:t>
            </w:r>
            <w:r w:rsidRPr="008F24D9">
              <w:rPr>
                <w:rFonts w:eastAsia="나눔고딕" w:cstheme="minorHAnsi"/>
                <w:highlight w:val="yellow"/>
              </w:rPr>
              <w:t>attached sample code</w:t>
            </w:r>
            <w:r w:rsidRPr="002571A3">
              <w:rPr>
                <w:rFonts w:eastAsia="나눔고딕" w:cstheme="minorHAnsi"/>
              </w:rPr>
              <w:t xml:space="preserve"> for creating the drop-down menu.</w:t>
            </w:r>
          </w:p>
        </w:tc>
      </w:tr>
      <w:tr w:rsidR="000B6866" w:rsidRPr="002571A3" w14:paraId="56F83D11" w14:textId="77777777" w:rsidTr="000B6866">
        <w:trPr>
          <w:trHeight w:val="850"/>
        </w:trPr>
        <w:tc>
          <w:tcPr>
            <w:tcW w:w="7508" w:type="dxa"/>
            <w:vAlign w:val="center"/>
          </w:tcPr>
          <w:p w14:paraId="0C3E71DB" w14:textId="77777777" w:rsidR="000B6866" w:rsidRPr="002571A3" w:rsidRDefault="000B6866" w:rsidP="00B175F0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6001C94C" wp14:editId="7D03D72C">
                  <wp:extent cx="4611757" cy="321750"/>
                  <wp:effectExtent l="0" t="0" r="0" b="254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661" cy="32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5B1F3319" w14:textId="3B9ACC10" w:rsidR="000B6866" w:rsidRPr="002571A3" w:rsidRDefault="000B6866" w:rsidP="00BE3EE9">
            <w:pPr>
              <w:jc w:val="center"/>
              <w:rPr>
                <w:rFonts w:eastAsia="나눔고딕" w:cstheme="minorHAnsi"/>
                <w:bCs/>
                <w:sz w:val="20"/>
                <w:szCs w:val="20"/>
              </w:rPr>
            </w:pPr>
            <w:r w:rsidRPr="002571A3">
              <w:rPr>
                <w:rFonts w:eastAsia="나눔고딕" w:cstheme="minorHAnsi"/>
                <w:bCs/>
                <w:sz w:val="20"/>
                <w:szCs w:val="20"/>
              </w:rPr>
              <w:t>Screenshot #1</w:t>
            </w:r>
          </w:p>
        </w:tc>
      </w:tr>
      <w:tr w:rsidR="000B6866" w:rsidRPr="002571A3" w14:paraId="2521588E" w14:textId="77777777" w:rsidTr="000B6866">
        <w:trPr>
          <w:trHeight w:val="850"/>
        </w:trPr>
        <w:tc>
          <w:tcPr>
            <w:tcW w:w="7508" w:type="dxa"/>
            <w:vAlign w:val="center"/>
          </w:tcPr>
          <w:p w14:paraId="1D51C00D" w14:textId="77777777" w:rsidR="000B6866" w:rsidRPr="002571A3" w:rsidRDefault="000B6866" w:rsidP="00B175F0">
            <w:pPr>
              <w:spacing w:line="360" w:lineRule="auto"/>
              <w:jc w:val="center"/>
              <w:rPr>
                <w:rFonts w:cstheme="minorHAnsi"/>
                <w:noProof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34CBA1E9" wp14:editId="17EA0E74">
                  <wp:extent cx="4651513" cy="585449"/>
                  <wp:effectExtent l="0" t="0" r="0" b="571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885" cy="59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213394A6" w14:textId="77777777" w:rsidR="000B6866" w:rsidRPr="002571A3" w:rsidRDefault="000B6866" w:rsidP="00BE3EE9">
            <w:pPr>
              <w:jc w:val="center"/>
              <w:rPr>
                <w:rFonts w:eastAsia="나눔고딕" w:cstheme="minorHAnsi"/>
                <w:noProof/>
                <w:sz w:val="20"/>
                <w:szCs w:val="20"/>
              </w:rPr>
            </w:pPr>
            <w:r w:rsidRPr="002571A3">
              <w:rPr>
                <w:rFonts w:eastAsia="나눔고딕" w:cstheme="minorHAnsi"/>
                <w:noProof/>
                <w:sz w:val="20"/>
                <w:szCs w:val="20"/>
              </w:rPr>
              <w:t>Screenshot #2</w:t>
            </w:r>
          </w:p>
          <w:p w14:paraId="3698F5FA" w14:textId="186610D1" w:rsidR="00BE3EE9" w:rsidRPr="002571A3" w:rsidRDefault="00BE3EE9" w:rsidP="00BE3EE9">
            <w:pPr>
              <w:jc w:val="center"/>
              <w:rPr>
                <w:rFonts w:eastAsia="나눔고딕" w:cstheme="minorHAnsi"/>
                <w:noProof/>
                <w:sz w:val="20"/>
                <w:szCs w:val="20"/>
              </w:rPr>
            </w:pPr>
            <w:r w:rsidRPr="002571A3">
              <w:rPr>
                <w:rFonts w:eastAsia="나눔고딕" w:cstheme="minorHAnsi"/>
                <w:noProof/>
                <w:sz w:val="20"/>
                <w:szCs w:val="20"/>
              </w:rPr>
              <w:t>(mouse hover at “Info” menu)</w:t>
            </w:r>
          </w:p>
        </w:tc>
      </w:tr>
    </w:tbl>
    <w:p w14:paraId="0C4BA01A" w14:textId="3C92C605" w:rsidR="00AC6952" w:rsidRPr="002571A3" w:rsidRDefault="002B4F12" w:rsidP="00AC6952">
      <w:pPr>
        <w:spacing w:line="360" w:lineRule="auto"/>
        <w:rPr>
          <w:rFonts w:eastAsia="나눔고딕" w:cstheme="minorHAnsi"/>
          <w:color w:val="FF0000"/>
        </w:rPr>
      </w:pPr>
      <w:r w:rsidRPr="002571A3">
        <w:rPr>
          <w:rFonts w:eastAsia="나눔고딕" w:cstheme="minorHAnsi"/>
          <w:color w:val="FF0000"/>
        </w:rPr>
        <w:t xml:space="preserve">Take a </w:t>
      </w:r>
      <w:r w:rsidR="00AC6952" w:rsidRPr="002571A3">
        <w:rPr>
          <w:rFonts w:eastAsia="나눔고딕" w:cstheme="minorHAnsi"/>
          <w:color w:val="FF0000"/>
        </w:rPr>
        <w:t xml:space="preserve">screenshot </w:t>
      </w:r>
      <w:r w:rsidRPr="002571A3">
        <w:rPr>
          <w:rFonts w:eastAsia="나눔고딕" w:cstheme="minorHAnsi"/>
          <w:color w:val="FF0000"/>
        </w:rPr>
        <w:t>#2 from your web page and attach here</w:t>
      </w:r>
      <w:r w:rsidR="00AC6952" w:rsidRPr="002571A3">
        <w:rPr>
          <w:rFonts w:eastAsia="나눔고딕" w:cstheme="minorHAnsi"/>
          <w:color w:val="FF0000"/>
        </w:rPr>
        <w:t>:</w:t>
      </w:r>
    </w:p>
    <w:p w14:paraId="5CCBA9EE" w14:textId="1ACEE89B" w:rsidR="00625A90" w:rsidRPr="002571A3" w:rsidRDefault="00625A90" w:rsidP="000D4844">
      <w:pPr>
        <w:spacing w:line="360" w:lineRule="auto"/>
        <w:rPr>
          <w:rFonts w:eastAsia="나눔고딕" w:cstheme="minorHAnsi"/>
        </w:rPr>
      </w:pPr>
    </w:p>
    <w:p w14:paraId="0EBE4EAA" w14:textId="35DC86C2" w:rsidR="009C6DEE" w:rsidRPr="002571A3" w:rsidRDefault="009C6DEE">
      <w:pPr>
        <w:rPr>
          <w:rFonts w:eastAsia="나눔고딕" w:cstheme="minorHAnsi"/>
        </w:rPr>
      </w:pPr>
      <w:r w:rsidRPr="002571A3">
        <w:rPr>
          <w:rFonts w:eastAsia="나눔고딕" w:cstheme="minorHAns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775C" w:rsidRPr="002571A3" w14:paraId="75CB867D" w14:textId="77777777" w:rsidTr="00953B9A">
        <w:trPr>
          <w:trHeight w:val="699"/>
        </w:trPr>
        <w:tc>
          <w:tcPr>
            <w:tcW w:w="9350" w:type="dxa"/>
            <w:gridSpan w:val="3"/>
          </w:tcPr>
          <w:p w14:paraId="617F9834" w14:textId="6B627D3F" w:rsidR="0096775C" w:rsidRPr="002571A3" w:rsidRDefault="0096775C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lastRenderedPageBreak/>
              <w:t xml:space="preserve">[Q 1.3] </w:t>
            </w:r>
            <w:r w:rsidR="009F45BC" w:rsidRPr="002571A3">
              <w:rPr>
                <w:rFonts w:eastAsia="나눔고딕" w:cstheme="minorHAnsi"/>
                <w:b/>
              </w:rPr>
              <w:t xml:space="preserve">Clicking </w:t>
            </w:r>
            <w:r w:rsidR="00C81A67" w:rsidRPr="002571A3">
              <w:rPr>
                <w:rFonts w:eastAsia="나눔고딕" w:cstheme="minorHAnsi"/>
                <w:b/>
              </w:rPr>
              <w:t xml:space="preserve">on the </w:t>
            </w:r>
            <w:r w:rsidR="009F45BC" w:rsidRPr="002571A3">
              <w:rPr>
                <w:rFonts w:eastAsia="나눔고딕" w:cstheme="minorHAnsi"/>
                <w:b/>
              </w:rPr>
              <w:t>“Home” menu</w:t>
            </w:r>
            <w:r w:rsidRPr="002571A3">
              <w:rPr>
                <w:rFonts w:eastAsia="나눔고딕" w:cstheme="minorHAnsi"/>
                <w:b/>
              </w:rPr>
              <w:t xml:space="preserve"> [points: </w:t>
            </w:r>
            <w:r w:rsidR="009F45BC" w:rsidRPr="002571A3">
              <w:rPr>
                <w:rFonts w:eastAsia="나눔고딕" w:cstheme="minorHAnsi"/>
                <w:b/>
              </w:rPr>
              <w:t>15</w:t>
            </w:r>
            <w:r w:rsidRPr="002571A3">
              <w:rPr>
                <w:rFonts w:eastAsia="나눔고딕" w:cstheme="minorHAnsi"/>
                <w:b/>
              </w:rPr>
              <w:t>]</w:t>
            </w:r>
          </w:p>
          <w:p w14:paraId="4D794609" w14:textId="1C3AD555" w:rsidR="0096775C" w:rsidRPr="002571A3" w:rsidRDefault="009F45BC" w:rsidP="009F45BC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When the “Home” menu is clicked, the </w:t>
            </w:r>
            <w:proofErr w:type="spellStart"/>
            <w:r w:rsidRPr="005D09C8">
              <w:rPr>
                <w:rFonts w:eastAsia="나눔고딕" w:cstheme="minorHAnsi"/>
                <w:highlight w:val="yellow"/>
              </w:rPr>
              <w:t>iframe</w:t>
            </w:r>
            <w:proofErr w:type="spellEnd"/>
            <w:r w:rsidRPr="005D09C8">
              <w:rPr>
                <w:rFonts w:eastAsia="나눔고딕" w:cstheme="minorHAnsi"/>
                <w:highlight w:val="yellow"/>
              </w:rPr>
              <w:t xml:space="preserve"> area</w:t>
            </w:r>
            <w:r w:rsidR="00754B11">
              <w:rPr>
                <w:rFonts w:eastAsia="나눔고딕" w:cstheme="minorHAnsi" w:hint="eastAsia"/>
              </w:rPr>
              <w:t xml:space="preserve"> (see page 4)</w:t>
            </w:r>
            <w:r w:rsidRPr="002571A3">
              <w:rPr>
                <w:rFonts w:eastAsia="나눔고딕" w:cstheme="minorHAnsi"/>
              </w:rPr>
              <w:t xml:space="preserve"> shows the following</w:t>
            </w:r>
            <w:r w:rsidR="00754B11">
              <w:rPr>
                <w:rFonts w:eastAsia="나눔고딕" w:cstheme="minorHAnsi" w:hint="eastAsia"/>
              </w:rPr>
              <w:t>s</w:t>
            </w:r>
            <w:r w:rsidRPr="002571A3">
              <w:rPr>
                <w:rFonts w:eastAsia="나눔고딕" w:cstheme="minorHAnsi"/>
              </w:rPr>
              <w:t>.</w:t>
            </w:r>
          </w:p>
          <w:p w14:paraId="35E7EEFD" w14:textId="41B14BB8" w:rsidR="009F45BC" w:rsidRPr="002571A3" w:rsidRDefault="009F45BC" w:rsidP="009F45BC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>There is “Hello world” text in the middle</w:t>
            </w:r>
            <w:r w:rsidR="00283621" w:rsidRPr="002571A3">
              <w:rPr>
                <w:rFonts w:eastAsia="나눔고딕" w:cstheme="minorHAnsi"/>
              </w:rPr>
              <w:t xml:space="preserve">. Use </w:t>
            </w:r>
            <w:r w:rsidR="00283621" w:rsidRPr="005D09C8">
              <w:rPr>
                <w:rFonts w:eastAsia="나눔고딕" w:cstheme="minorHAnsi"/>
                <w:highlight w:val="yellow"/>
              </w:rPr>
              <w:t xml:space="preserve">&lt;center&gt; </w:t>
            </w:r>
            <w:r w:rsidR="009A6EFF" w:rsidRPr="005D09C8">
              <w:rPr>
                <w:rFonts w:eastAsia="나눔고딕" w:cstheme="minorHAnsi"/>
                <w:highlight w:val="yellow"/>
              </w:rPr>
              <w:t>tag</w:t>
            </w:r>
            <w:r w:rsidR="009A6EFF" w:rsidRPr="002571A3">
              <w:rPr>
                <w:rFonts w:eastAsia="나눔고딕" w:cstheme="minorHAnsi"/>
              </w:rPr>
              <w:t xml:space="preserve"> </w:t>
            </w:r>
            <w:r w:rsidR="00283621" w:rsidRPr="002571A3">
              <w:rPr>
                <w:rFonts w:eastAsia="나눔고딕" w:cstheme="minorHAnsi"/>
              </w:rPr>
              <w:t xml:space="preserve">for horizontal </w:t>
            </w:r>
            <w:proofErr w:type="gramStart"/>
            <w:r w:rsidR="00283621" w:rsidRPr="002571A3">
              <w:rPr>
                <w:rFonts w:eastAsia="나눔고딕" w:cstheme="minorHAnsi"/>
              </w:rPr>
              <w:t>centering, and</w:t>
            </w:r>
            <w:proofErr w:type="gramEnd"/>
            <w:r w:rsidR="00283621" w:rsidRPr="002571A3">
              <w:rPr>
                <w:rFonts w:eastAsia="나눔고딕" w:cstheme="minorHAnsi"/>
              </w:rPr>
              <w:t xml:space="preserve"> insert multiple </w:t>
            </w:r>
            <w:r w:rsidR="00283621" w:rsidRPr="005D09C8">
              <w:rPr>
                <w:rFonts w:eastAsia="나눔고딕" w:cstheme="minorHAnsi"/>
                <w:highlight w:val="yellow"/>
              </w:rPr>
              <w:t>&lt;</w:t>
            </w:r>
            <w:proofErr w:type="spellStart"/>
            <w:r w:rsidR="00283621" w:rsidRPr="005D09C8">
              <w:rPr>
                <w:rFonts w:eastAsia="나눔고딕" w:cstheme="minorHAnsi"/>
                <w:highlight w:val="yellow"/>
              </w:rPr>
              <w:t>br</w:t>
            </w:r>
            <w:proofErr w:type="spellEnd"/>
            <w:r w:rsidR="00283621" w:rsidRPr="005D09C8">
              <w:rPr>
                <w:rFonts w:eastAsia="나눔고딕" w:cstheme="minorHAnsi"/>
                <w:highlight w:val="yellow"/>
              </w:rPr>
              <w:t>&gt;</w:t>
            </w:r>
            <w:r w:rsidR="00283621" w:rsidRPr="002571A3">
              <w:rPr>
                <w:rFonts w:eastAsia="나눔고딕" w:cstheme="minorHAnsi"/>
              </w:rPr>
              <w:t xml:space="preserve"> for </w:t>
            </w:r>
            <w:r w:rsidR="005D09C8">
              <w:rPr>
                <w:rFonts w:eastAsia="나눔고딕" w:cstheme="minorHAnsi" w:hint="eastAsia"/>
              </w:rPr>
              <w:t xml:space="preserve">approximate </w:t>
            </w:r>
            <w:r w:rsidR="00283621" w:rsidRPr="002571A3">
              <w:rPr>
                <w:rFonts w:eastAsia="나눔고딕" w:cstheme="minorHAnsi"/>
              </w:rPr>
              <w:t>vertical centering.</w:t>
            </w:r>
            <w:r w:rsidR="00E42249" w:rsidRPr="002571A3">
              <w:rPr>
                <w:rFonts w:eastAsia="나눔고딕" w:cstheme="minorHAnsi"/>
              </w:rPr>
              <w:t xml:space="preserve"> Choose any font-size you want; the example page uses “xx-large”.</w:t>
            </w:r>
          </w:p>
          <w:p w14:paraId="0C777C45" w14:textId="726D4C3C" w:rsidR="009F45BC" w:rsidRPr="002571A3" w:rsidRDefault="009F45BC" w:rsidP="009F45BC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As time passes, the </w:t>
            </w:r>
            <w:r w:rsidRPr="005D09C8">
              <w:rPr>
                <w:rFonts w:eastAsia="나눔고딕" w:cstheme="minorHAnsi"/>
                <w:highlight w:val="yellow"/>
              </w:rPr>
              <w:t xml:space="preserve">background color changes red </w:t>
            </w:r>
            <w:r w:rsidR="00655471" w:rsidRPr="005D09C8">
              <w:rPr>
                <w:rFonts w:ascii="맑은 고딕" w:eastAsia="맑은 고딕" w:hAnsi="맑은 고딕" w:cs="맑은 고딕" w:hint="eastAsia"/>
                <w:highlight w:val="yellow"/>
              </w:rPr>
              <w:t>▶</w:t>
            </w:r>
            <w:r w:rsidRPr="005D09C8">
              <w:rPr>
                <w:rFonts w:eastAsia="나눔고딕" w:cstheme="minorHAnsi"/>
                <w:highlight w:val="yellow"/>
              </w:rPr>
              <w:t xml:space="preserve"> green </w:t>
            </w:r>
            <w:r w:rsidR="00655471" w:rsidRPr="005D09C8">
              <w:rPr>
                <w:rFonts w:ascii="맑은 고딕" w:eastAsia="맑은 고딕" w:hAnsi="맑은 고딕" w:cs="맑은 고딕" w:hint="eastAsia"/>
                <w:highlight w:val="yellow"/>
              </w:rPr>
              <w:t>▶</w:t>
            </w:r>
            <w:r w:rsidRPr="005D09C8">
              <w:rPr>
                <w:rFonts w:eastAsia="나눔고딕" w:cstheme="minorHAnsi"/>
                <w:highlight w:val="yellow"/>
              </w:rPr>
              <w:t xml:space="preserve"> blue, and it repeats infinitely</w:t>
            </w:r>
            <w:r w:rsidR="00124670" w:rsidRPr="002571A3">
              <w:rPr>
                <w:rFonts w:eastAsia="나눔고딕" w:cstheme="minorHAnsi"/>
              </w:rPr>
              <w:t>.</w:t>
            </w:r>
          </w:p>
          <w:p w14:paraId="23830E62" w14:textId="7C317674" w:rsidR="00124670" w:rsidRPr="002571A3" w:rsidRDefault="00124670" w:rsidP="009F45BC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Each cycle takes </w:t>
            </w:r>
            <w:r w:rsidRPr="005D09C8">
              <w:rPr>
                <w:rFonts w:eastAsia="나눔고딕" w:cstheme="minorHAnsi"/>
                <w:highlight w:val="yellow"/>
              </w:rPr>
              <w:t>5 seconds</w:t>
            </w:r>
            <w:r w:rsidRPr="002571A3">
              <w:rPr>
                <w:rFonts w:eastAsia="나눔고딕" w:cstheme="minorHAnsi"/>
              </w:rPr>
              <w:t xml:space="preserve">. You can assign any number of seconds for each color, but assigning </w:t>
            </w:r>
            <w:proofErr w:type="gramStart"/>
            <w:r w:rsidRPr="004831D2">
              <w:rPr>
                <w:rFonts w:eastAsia="나눔고딕" w:cstheme="minorHAnsi"/>
                <w:highlight w:val="yellow"/>
              </w:rPr>
              <w:t>equal</w:t>
            </w:r>
            <w:proofErr w:type="gramEnd"/>
            <w:r w:rsidRPr="004831D2">
              <w:rPr>
                <w:rFonts w:eastAsia="나눔고딕" w:cstheme="minorHAnsi"/>
                <w:highlight w:val="yellow"/>
              </w:rPr>
              <w:t xml:space="preserve"> amount of time</w:t>
            </w:r>
            <w:r w:rsidR="004831D2" w:rsidRPr="004831D2">
              <w:rPr>
                <w:rFonts w:eastAsia="나눔고딕" w:cstheme="minorHAnsi" w:hint="eastAsia"/>
                <w:highlight w:val="yellow"/>
              </w:rPr>
              <w:t xml:space="preserve"> for each color</w:t>
            </w:r>
            <w:r w:rsidR="003E1F22" w:rsidRPr="002571A3">
              <w:rPr>
                <w:rFonts w:eastAsia="나눔고딕" w:cstheme="minorHAnsi"/>
              </w:rPr>
              <w:t xml:space="preserve"> (i.e., 5/3 seconds</w:t>
            </w:r>
            <w:r w:rsidR="004831D2">
              <w:rPr>
                <w:rFonts w:eastAsia="나눔고딕" w:cstheme="minorHAnsi" w:hint="eastAsia"/>
              </w:rPr>
              <w:t xml:space="preserve"> for each color</w:t>
            </w:r>
            <w:r w:rsidR="003E1F22" w:rsidRPr="002571A3">
              <w:rPr>
                <w:rFonts w:eastAsia="나눔고딕" w:cstheme="minorHAnsi"/>
              </w:rPr>
              <w:t>)</w:t>
            </w:r>
            <w:r w:rsidRPr="002571A3">
              <w:rPr>
                <w:rFonts w:eastAsia="나눔고딕" w:cstheme="minorHAnsi"/>
              </w:rPr>
              <w:t xml:space="preserve"> is recommended.</w:t>
            </w:r>
          </w:p>
        </w:tc>
      </w:tr>
      <w:tr w:rsidR="009F45BC" w:rsidRPr="002571A3" w14:paraId="60226C14" w14:textId="77777777" w:rsidTr="002A29B7">
        <w:trPr>
          <w:trHeight w:val="1450"/>
        </w:trPr>
        <w:tc>
          <w:tcPr>
            <w:tcW w:w="3116" w:type="dxa"/>
            <w:vAlign w:val="center"/>
          </w:tcPr>
          <w:p w14:paraId="3AECCAEA" w14:textId="4D8D991D" w:rsidR="009F45BC" w:rsidRPr="002571A3" w:rsidRDefault="009F45BC" w:rsidP="00BC04DB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4C37D589" wp14:editId="1AEF4EC9">
                  <wp:extent cx="1709530" cy="853122"/>
                  <wp:effectExtent l="0" t="0" r="5080" b="444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117" cy="85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29314D00" w14:textId="0C7E91DE" w:rsidR="009F45BC" w:rsidRPr="002571A3" w:rsidRDefault="009F45BC" w:rsidP="00BC04DB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6EAEB921" wp14:editId="35E3AD0A">
                  <wp:extent cx="1789044" cy="892801"/>
                  <wp:effectExtent l="0" t="0" r="1905" b="31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224" cy="90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1BF34ECA" w14:textId="03309BD5" w:rsidR="009F45BC" w:rsidRPr="002571A3" w:rsidRDefault="009F45BC" w:rsidP="00BC04DB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7AD6EB01" wp14:editId="7A8D5B6D">
                  <wp:extent cx="1757238" cy="873363"/>
                  <wp:effectExtent l="0" t="0" r="0" b="317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469" cy="89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BD256" w14:textId="1F2C0620" w:rsidR="00F634FA" w:rsidRPr="002571A3" w:rsidRDefault="0096775C" w:rsidP="00124670">
      <w:pPr>
        <w:spacing w:line="360" w:lineRule="auto"/>
        <w:rPr>
          <w:rFonts w:eastAsia="나눔고딕" w:cstheme="minorHAnsi"/>
          <w:color w:val="FF0000"/>
        </w:rPr>
      </w:pPr>
      <w:r w:rsidRPr="002571A3">
        <w:rPr>
          <w:rFonts w:eastAsia="나눔고딕" w:cstheme="minorHAnsi"/>
          <w:color w:val="FF0000"/>
        </w:rPr>
        <w:t>Attach the screenshot of the corresponding area in the webpage</w:t>
      </w:r>
      <w:r w:rsidR="00591338" w:rsidRPr="002571A3">
        <w:rPr>
          <w:rFonts w:eastAsia="나눔고딕" w:cstheme="minorHAnsi"/>
          <w:color w:val="FF0000"/>
        </w:rPr>
        <w:t>.</w:t>
      </w:r>
      <w:r w:rsidR="009824F7" w:rsidRPr="002571A3">
        <w:rPr>
          <w:rFonts w:eastAsia="나눔고딕" w:cstheme="minorHAnsi"/>
          <w:color w:val="FF0000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4670" w:rsidRPr="002571A3" w14:paraId="06EB4549" w14:textId="77777777" w:rsidTr="00124670">
        <w:tc>
          <w:tcPr>
            <w:tcW w:w="3116" w:type="dxa"/>
          </w:tcPr>
          <w:p w14:paraId="2C207192" w14:textId="77777777" w:rsidR="00C25FA9" w:rsidRPr="002571A3" w:rsidRDefault="00124670" w:rsidP="00C25FA9">
            <w:pPr>
              <w:spacing w:line="360" w:lineRule="auto"/>
              <w:jc w:val="center"/>
              <w:rPr>
                <w:rFonts w:eastAsia="나눔고딕" w:cstheme="minorHAnsi"/>
                <w:color w:val="FF0000"/>
              </w:rPr>
            </w:pPr>
            <w:r w:rsidRPr="002571A3">
              <w:rPr>
                <w:rFonts w:eastAsia="나눔고딕" w:cstheme="minorHAnsi"/>
                <w:color w:val="FF0000"/>
              </w:rPr>
              <w:t xml:space="preserve">Your screenshot </w:t>
            </w:r>
          </w:p>
          <w:p w14:paraId="42F6C5E8" w14:textId="28F07760" w:rsidR="00124670" w:rsidRPr="002571A3" w:rsidRDefault="00124670" w:rsidP="00C25FA9">
            <w:pPr>
              <w:spacing w:line="360" w:lineRule="auto"/>
              <w:jc w:val="center"/>
              <w:rPr>
                <w:rFonts w:eastAsia="나눔고딕" w:cstheme="minorHAnsi"/>
                <w:color w:val="FF0000"/>
              </w:rPr>
            </w:pPr>
            <w:r w:rsidRPr="002571A3">
              <w:rPr>
                <w:rFonts w:eastAsia="나눔고딕" w:cstheme="minorHAnsi"/>
                <w:color w:val="FF0000"/>
              </w:rPr>
              <w:t>when it’s red</w:t>
            </w:r>
          </w:p>
        </w:tc>
        <w:tc>
          <w:tcPr>
            <w:tcW w:w="3117" w:type="dxa"/>
          </w:tcPr>
          <w:p w14:paraId="05AFBB87" w14:textId="77777777" w:rsidR="00C25FA9" w:rsidRPr="002571A3" w:rsidRDefault="00124670" w:rsidP="00C25FA9">
            <w:pPr>
              <w:spacing w:line="360" w:lineRule="auto"/>
              <w:jc w:val="center"/>
              <w:rPr>
                <w:rFonts w:eastAsia="나눔고딕" w:cstheme="minorHAnsi"/>
                <w:color w:val="FF0000"/>
              </w:rPr>
            </w:pPr>
            <w:r w:rsidRPr="002571A3">
              <w:rPr>
                <w:rFonts w:eastAsia="나눔고딕" w:cstheme="minorHAnsi"/>
                <w:color w:val="FF0000"/>
              </w:rPr>
              <w:t xml:space="preserve">Your screenshot </w:t>
            </w:r>
          </w:p>
          <w:p w14:paraId="10133B69" w14:textId="73B1C3C1" w:rsidR="00124670" w:rsidRPr="002571A3" w:rsidRDefault="00124670" w:rsidP="00C25FA9">
            <w:pPr>
              <w:spacing w:line="360" w:lineRule="auto"/>
              <w:jc w:val="center"/>
              <w:rPr>
                <w:rFonts w:eastAsia="나눔고딕" w:cstheme="minorHAnsi"/>
                <w:color w:val="FF0000"/>
              </w:rPr>
            </w:pPr>
            <w:r w:rsidRPr="002571A3">
              <w:rPr>
                <w:rFonts w:eastAsia="나눔고딕" w:cstheme="minorHAnsi"/>
                <w:color w:val="FF0000"/>
              </w:rPr>
              <w:t>when it’s green</w:t>
            </w:r>
          </w:p>
        </w:tc>
        <w:tc>
          <w:tcPr>
            <w:tcW w:w="3117" w:type="dxa"/>
          </w:tcPr>
          <w:p w14:paraId="11DE8FB7" w14:textId="77777777" w:rsidR="00C25FA9" w:rsidRPr="002571A3" w:rsidRDefault="00124670" w:rsidP="00C25FA9">
            <w:pPr>
              <w:spacing w:line="360" w:lineRule="auto"/>
              <w:jc w:val="center"/>
              <w:rPr>
                <w:rFonts w:eastAsia="나눔고딕" w:cstheme="minorHAnsi"/>
                <w:color w:val="FF0000"/>
              </w:rPr>
            </w:pPr>
            <w:r w:rsidRPr="002571A3">
              <w:rPr>
                <w:rFonts w:eastAsia="나눔고딕" w:cstheme="minorHAnsi"/>
                <w:color w:val="FF0000"/>
              </w:rPr>
              <w:t xml:space="preserve">Your screenshot </w:t>
            </w:r>
          </w:p>
          <w:p w14:paraId="4CDAF4B9" w14:textId="41B9D99F" w:rsidR="00124670" w:rsidRPr="002571A3" w:rsidRDefault="00124670" w:rsidP="00C25FA9">
            <w:pPr>
              <w:spacing w:line="360" w:lineRule="auto"/>
              <w:jc w:val="center"/>
              <w:rPr>
                <w:rFonts w:eastAsia="나눔고딕" w:cstheme="minorHAnsi"/>
                <w:color w:val="FF0000"/>
              </w:rPr>
            </w:pPr>
            <w:r w:rsidRPr="002571A3">
              <w:rPr>
                <w:rFonts w:eastAsia="나눔고딕" w:cstheme="minorHAnsi"/>
                <w:color w:val="FF0000"/>
              </w:rPr>
              <w:t>when it’s blue</w:t>
            </w:r>
          </w:p>
        </w:tc>
      </w:tr>
      <w:tr w:rsidR="00124670" w:rsidRPr="002571A3" w14:paraId="5C61EB9A" w14:textId="77777777" w:rsidTr="00C25FA9">
        <w:trPr>
          <w:trHeight w:val="3458"/>
        </w:trPr>
        <w:tc>
          <w:tcPr>
            <w:tcW w:w="3116" w:type="dxa"/>
          </w:tcPr>
          <w:p w14:paraId="0ACDC076" w14:textId="77777777" w:rsidR="00124670" w:rsidRPr="002571A3" w:rsidRDefault="00124670" w:rsidP="00124670">
            <w:pPr>
              <w:spacing w:line="360" w:lineRule="auto"/>
              <w:rPr>
                <w:rFonts w:eastAsia="나눔고딕" w:cstheme="minorHAnsi"/>
                <w:color w:val="FF0000"/>
              </w:rPr>
            </w:pPr>
          </w:p>
        </w:tc>
        <w:tc>
          <w:tcPr>
            <w:tcW w:w="3117" w:type="dxa"/>
          </w:tcPr>
          <w:p w14:paraId="125D3886" w14:textId="77777777" w:rsidR="00124670" w:rsidRPr="002571A3" w:rsidRDefault="00124670" w:rsidP="00124670">
            <w:pPr>
              <w:spacing w:line="360" w:lineRule="auto"/>
              <w:rPr>
                <w:rFonts w:eastAsia="나눔고딕" w:cstheme="minorHAnsi"/>
                <w:color w:val="FF0000"/>
              </w:rPr>
            </w:pPr>
          </w:p>
        </w:tc>
        <w:tc>
          <w:tcPr>
            <w:tcW w:w="3117" w:type="dxa"/>
          </w:tcPr>
          <w:p w14:paraId="1D4E355D" w14:textId="77777777" w:rsidR="00124670" w:rsidRPr="002571A3" w:rsidRDefault="00124670" w:rsidP="00124670">
            <w:pPr>
              <w:spacing w:line="360" w:lineRule="auto"/>
              <w:rPr>
                <w:rFonts w:eastAsia="나눔고딕" w:cstheme="minorHAnsi"/>
                <w:color w:val="FF0000"/>
              </w:rPr>
            </w:pPr>
          </w:p>
        </w:tc>
      </w:tr>
    </w:tbl>
    <w:p w14:paraId="682A8063" w14:textId="77777777" w:rsidR="009C6DEE" w:rsidRPr="002571A3" w:rsidRDefault="009C6DEE" w:rsidP="000D4844">
      <w:pPr>
        <w:spacing w:line="360" w:lineRule="auto"/>
        <w:rPr>
          <w:rFonts w:eastAsia="나눔고딕" w:cstheme="minorHAnsi"/>
        </w:rPr>
      </w:pPr>
    </w:p>
    <w:p w14:paraId="1A03BE8D" w14:textId="21F20380" w:rsidR="005C0B7A" w:rsidRPr="002571A3" w:rsidRDefault="005C0B7A">
      <w:pPr>
        <w:rPr>
          <w:rFonts w:eastAsia="나눔고딕" w:cstheme="minorHAnsi"/>
        </w:rPr>
      </w:pPr>
      <w:r w:rsidRPr="002571A3">
        <w:rPr>
          <w:rFonts w:eastAsia="나눔고딕" w:cstheme="minorHAns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B7A" w:rsidRPr="002571A3" w14:paraId="7C276BCC" w14:textId="77777777" w:rsidTr="00953B9A">
        <w:trPr>
          <w:trHeight w:val="699"/>
        </w:trPr>
        <w:tc>
          <w:tcPr>
            <w:tcW w:w="9350" w:type="dxa"/>
          </w:tcPr>
          <w:p w14:paraId="4522B58E" w14:textId="3E6A54AF" w:rsidR="005C0B7A" w:rsidRPr="002571A3" w:rsidRDefault="005C0B7A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lastRenderedPageBreak/>
              <w:t xml:space="preserve">[Q 1.4] </w:t>
            </w:r>
            <w:r w:rsidR="00E42249" w:rsidRPr="002571A3">
              <w:rPr>
                <w:rFonts w:eastAsia="나눔고딕" w:cstheme="minorHAnsi"/>
                <w:b/>
              </w:rPr>
              <w:t xml:space="preserve">Clicking </w:t>
            </w:r>
            <w:r w:rsidR="00C81A67" w:rsidRPr="002571A3">
              <w:rPr>
                <w:rFonts w:eastAsia="나눔고딕" w:cstheme="minorHAnsi"/>
                <w:b/>
              </w:rPr>
              <w:t xml:space="preserve">on the </w:t>
            </w:r>
            <w:r w:rsidR="00E42249" w:rsidRPr="002571A3">
              <w:rPr>
                <w:rFonts w:eastAsia="나눔고딕" w:cstheme="minorHAnsi"/>
                <w:b/>
              </w:rPr>
              <w:t>“Computer” menu</w:t>
            </w:r>
            <w:r w:rsidRPr="002571A3">
              <w:rPr>
                <w:rFonts w:eastAsia="나눔고딕" w:cstheme="minorHAnsi"/>
                <w:b/>
              </w:rPr>
              <w:t xml:space="preserve"> [points: </w:t>
            </w:r>
            <w:r w:rsidR="00E42249" w:rsidRPr="002571A3">
              <w:rPr>
                <w:rFonts w:eastAsia="나눔고딕" w:cstheme="minorHAnsi"/>
                <w:b/>
              </w:rPr>
              <w:t>15</w:t>
            </w:r>
            <w:r w:rsidRPr="002571A3">
              <w:rPr>
                <w:rFonts w:eastAsia="나눔고딕" w:cstheme="minorHAnsi"/>
                <w:b/>
              </w:rPr>
              <w:t>]</w:t>
            </w:r>
          </w:p>
          <w:p w14:paraId="7099B2E8" w14:textId="4F51DD14" w:rsidR="00E42249" w:rsidRPr="002571A3" w:rsidRDefault="00E42249" w:rsidP="00E42249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>When the “</w:t>
            </w:r>
            <w:r w:rsidR="00CB7EF8" w:rsidRPr="002571A3">
              <w:rPr>
                <w:rFonts w:eastAsia="나눔고딕" w:cstheme="minorHAnsi"/>
              </w:rPr>
              <w:t>Computer</w:t>
            </w:r>
            <w:r w:rsidRPr="002571A3">
              <w:rPr>
                <w:rFonts w:eastAsia="나눔고딕" w:cstheme="minorHAnsi"/>
              </w:rPr>
              <w:t xml:space="preserve">” menu is clicked, the </w:t>
            </w:r>
            <w:proofErr w:type="spellStart"/>
            <w:r w:rsidRPr="002571A3">
              <w:rPr>
                <w:rFonts w:eastAsia="나눔고딕" w:cstheme="minorHAnsi"/>
              </w:rPr>
              <w:t>iframe</w:t>
            </w:r>
            <w:proofErr w:type="spellEnd"/>
            <w:r w:rsidRPr="002571A3">
              <w:rPr>
                <w:rFonts w:eastAsia="나눔고딕" w:cstheme="minorHAnsi"/>
              </w:rPr>
              <w:t xml:space="preserve"> area shows the following page.</w:t>
            </w:r>
          </w:p>
          <w:p w14:paraId="3858E5EF" w14:textId="2D9C5473" w:rsidR="00CB7EF8" w:rsidRPr="002571A3" w:rsidRDefault="00CB7EF8" w:rsidP="00E42249">
            <w:pPr>
              <w:pStyle w:val="a5"/>
              <w:numPr>
                <w:ilvl w:val="0"/>
                <w:numId w:val="9"/>
              </w:numPr>
              <w:spacing w:after="160"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The text and image </w:t>
            </w:r>
            <w:r w:rsidR="00655471" w:rsidRPr="002571A3">
              <w:rPr>
                <w:rFonts w:eastAsia="나눔고딕" w:cstheme="minorHAnsi"/>
              </w:rPr>
              <w:t>are</w:t>
            </w:r>
            <w:r w:rsidR="004831D2">
              <w:rPr>
                <w:rFonts w:eastAsia="나눔고딕" w:cstheme="minorHAnsi" w:hint="eastAsia"/>
              </w:rPr>
              <w:t xml:space="preserve"> attached</w:t>
            </w:r>
            <w:r w:rsidRPr="002571A3">
              <w:rPr>
                <w:rFonts w:eastAsia="나눔고딕" w:cstheme="minorHAnsi"/>
              </w:rPr>
              <w:t>.</w:t>
            </w:r>
          </w:p>
          <w:p w14:paraId="5F9BEEDD" w14:textId="72ECC387" w:rsidR="007D78A5" w:rsidRPr="002571A3" w:rsidRDefault="00CB7EF8" w:rsidP="00CB7EF8">
            <w:pPr>
              <w:pStyle w:val="a5"/>
              <w:numPr>
                <w:ilvl w:val="0"/>
                <w:numId w:val="9"/>
              </w:numPr>
              <w:spacing w:after="160"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The </w:t>
            </w:r>
            <w:r w:rsidRPr="004831D2">
              <w:rPr>
                <w:rFonts w:eastAsia="나눔고딕" w:cstheme="minorHAnsi"/>
                <w:highlight w:val="yellow"/>
              </w:rPr>
              <w:t>image size is 300px-by-300px</w:t>
            </w:r>
            <w:r w:rsidRPr="002571A3">
              <w:rPr>
                <w:rFonts w:eastAsia="나눔고딕" w:cstheme="minorHAnsi"/>
              </w:rPr>
              <w:t xml:space="preserve">, and it is configured to the </w:t>
            </w:r>
            <w:r w:rsidRPr="004831D2">
              <w:rPr>
                <w:rFonts w:eastAsia="나눔고딕" w:cstheme="minorHAnsi"/>
                <w:highlight w:val="yellow"/>
              </w:rPr>
              <w:t>“</w:t>
            </w:r>
            <w:proofErr w:type="spellStart"/>
            <w:r w:rsidRPr="004831D2">
              <w:rPr>
                <w:rFonts w:eastAsia="나눔고딕" w:cstheme="minorHAnsi"/>
                <w:highlight w:val="yellow"/>
              </w:rPr>
              <w:t>float:right</w:t>
            </w:r>
            <w:proofErr w:type="spellEnd"/>
            <w:r w:rsidRPr="004831D2">
              <w:rPr>
                <w:rFonts w:eastAsia="나눔고딕" w:cstheme="minorHAnsi"/>
                <w:highlight w:val="yellow"/>
              </w:rPr>
              <w:t>” style</w:t>
            </w:r>
            <w:r w:rsidRPr="002571A3">
              <w:rPr>
                <w:rFonts w:eastAsia="나눔고딕" w:cstheme="minorHAnsi"/>
              </w:rPr>
              <w:t>.</w:t>
            </w:r>
          </w:p>
        </w:tc>
      </w:tr>
      <w:tr w:rsidR="00CB7EF8" w:rsidRPr="002571A3" w14:paraId="5C70D176" w14:textId="77777777" w:rsidTr="001F69AE">
        <w:trPr>
          <w:trHeight w:val="328"/>
        </w:trPr>
        <w:tc>
          <w:tcPr>
            <w:tcW w:w="9350" w:type="dxa"/>
            <w:vAlign w:val="center"/>
          </w:tcPr>
          <w:p w14:paraId="0F5F774F" w14:textId="7659EB90" w:rsidR="00CB7EF8" w:rsidRPr="002571A3" w:rsidRDefault="00CB7EF8" w:rsidP="00CB7EF8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72AED8B0" wp14:editId="02E74581">
                  <wp:extent cx="4810539" cy="2400644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804" cy="240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208BCF" w14:textId="4122308D" w:rsidR="005C0B7A" w:rsidRPr="002571A3" w:rsidRDefault="005C0B7A" w:rsidP="005C0B7A">
      <w:pPr>
        <w:spacing w:line="360" w:lineRule="auto"/>
        <w:rPr>
          <w:rFonts w:eastAsia="나눔고딕" w:cstheme="minorHAnsi"/>
          <w:color w:val="FF0000"/>
        </w:rPr>
      </w:pPr>
      <w:r w:rsidRPr="002571A3">
        <w:rPr>
          <w:rFonts w:eastAsia="나눔고딕" w:cstheme="minorHAnsi"/>
          <w:color w:val="FF0000"/>
        </w:rPr>
        <w:t>Attach the screenshot of the corresponding area in the webpage</w:t>
      </w:r>
      <w:r w:rsidR="00FB3177" w:rsidRPr="002571A3">
        <w:rPr>
          <w:rFonts w:eastAsia="나눔고딕" w:cstheme="minorHAnsi"/>
          <w:color w:val="FF0000"/>
        </w:rPr>
        <w:t>.</w:t>
      </w:r>
    </w:p>
    <w:p w14:paraId="5C7D11DA" w14:textId="13042053" w:rsidR="005172D1" w:rsidRPr="002571A3" w:rsidRDefault="005172D1">
      <w:pPr>
        <w:rPr>
          <w:rFonts w:eastAsia="나눔고딕" w:cstheme="minorHAnsi"/>
        </w:rPr>
      </w:pPr>
      <w:r w:rsidRPr="002571A3">
        <w:rPr>
          <w:rFonts w:eastAsia="나눔고딕" w:cstheme="minorHAns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3DA8" w:rsidRPr="002571A3" w14:paraId="4F2B9198" w14:textId="77777777" w:rsidTr="00953B9A">
        <w:trPr>
          <w:trHeight w:val="699"/>
        </w:trPr>
        <w:tc>
          <w:tcPr>
            <w:tcW w:w="9350" w:type="dxa"/>
          </w:tcPr>
          <w:p w14:paraId="6CCBC74E" w14:textId="7DD0D752" w:rsidR="00E63DA8" w:rsidRPr="002571A3" w:rsidRDefault="00E63DA8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lastRenderedPageBreak/>
              <w:t xml:space="preserve">[Q 1.5] </w:t>
            </w:r>
            <w:r w:rsidR="00C81A67" w:rsidRPr="002571A3">
              <w:rPr>
                <w:rFonts w:eastAsia="나눔고딕" w:cstheme="minorHAnsi"/>
                <w:b/>
              </w:rPr>
              <w:t xml:space="preserve">Clicking on the “Alan Turing” menu </w:t>
            </w:r>
            <w:r w:rsidRPr="002571A3">
              <w:rPr>
                <w:rFonts w:eastAsia="나눔고딕" w:cstheme="minorHAnsi"/>
                <w:b/>
              </w:rPr>
              <w:t xml:space="preserve">[points: </w:t>
            </w:r>
            <w:r w:rsidR="00C81A67" w:rsidRPr="002571A3">
              <w:rPr>
                <w:rFonts w:eastAsia="나눔고딕" w:cstheme="minorHAnsi"/>
                <w:b/>
              </w:rPr>
              <w:t>15</w:t>
            </w:r>
            <w:r w:rsidRPr="002571A3">
              <w:rPr>
                <w:rFonts w:eastAsia="나눔고딕" w:cstheme="minorHAnsi"/>
                <w:b/>
              </w:rPr>
              <w:t>]</w:t>
            </w:r>
          </w:p>
          <w:p w14:paraId="382CA678" w14:textId="72EE6EA4" w:rsidR="00C81A67" w:rsidRPr="002571A3" w:rsidRDefault="00C81A67" w:rsidP="00C81A67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>When the “</w:t>
            </w:r>
            <w:r w:rsidR="006C379D" w:rsidRPr="002571A3">
              <w:rPr>
                <w:rFonts w:eastAsia="나눔고딕" w:cstheme="minorHAnsi"/>
              </w:rPr>
              <w:t>Alan Turing</w:t>
            </w:r>
            <w:r w:rsidRPr="002571A3">
              <w:rPr>
                <w:rFonts w:eastAsia="나눔고딕" w:cstheme="minorHAnsi"/>
              </w:rPr>
              <w:t xml:space="preserve">” menu is clicked, the </w:t>
            </w:r>
            <w:proofErr w:type="spellStart"/>
            <w:r w:rsidRPr="002571A3">
              <w:rPr>
                <w:rFonts w:eastAsia="나눔고딕" w:cstheme="minorHAnsi"/>
              </w:rPr>
              <w:t>iframe</w:t>
            </w:r>
            <w:proofErr w:type="spellEnd"/>
            <w:r w:rsidRPr="002571A3">
              <w:rPr>
                <w:rFonts w:eastAsia="나눔고딕" w:cstheme="minorHAnsi"/>
              </w:rPr>
              <w:t xml:space="preserve"> area shows the following page.</w:t>
            </w:r>
          </w:p>
          <w:p w14:paraId="23FB265B" w14:textId="5793B813" w:rsidR="00C81A67" w:rsidRPr="002571A3" w:rsidRDefault="00C81A67" w:rsidP="00C81A67">
            <w:pPr>
              <w:pStyle w:val="a5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The text and image </w:t>
            </w:r>
            <w:r w:rsidR="00655471" w:rsidRPr="002571A3">
              <w:rPr>
                <w:rFonts w:eastAsia="나눔고딕" w:cstheme="minorHAnsi"/>
              </w:rPr>
              <w:t>are</w:t>
            </w:r>
            <w:r w:rsidRPr="002571A3">
              <w:rPr>
                <w:rFonts w:eastAsia="나눔고딕" w:cstheme="minorHAnsi"/>
              </w:rPr>
              <w:t xml:space="preserve"> uploaded in PLATO.</w:t>
            </w:r>
          </w:p>
          <w:p w14:paraId="73C7B304" w14:textId="7DF10CC9" w:rsidR="008031B6" w:rsidRPr="002571A3" w:rsidRDefault="00C81A67" w:rsidP="006C379D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The image size is </w:t>
            </w:r>
            <w:r w:rsidRPr="004831D2">
              <w:rPr>
                <w:rFonts w:eastAsia="나눔고딕" w:cstheme="minorHAnsi"/>
                <w:highlight w:val="yellow"/>
              </w:rPr>
              <w:t>300px-by-300px</w:t>
            </w:r>
            <w:r w:rsidRPr="002571A3">
              <w:rPr>
                <w:rFonts w:eastAsia="나눔고딕" w:cstheme="minorHAnsi"/>
              </w:rPr>
              <w:t xml:space="preserve">, and it is configured to the </w:t>
            </w:r>
            <w:r w:rsidRPr="004831D2">
              <w:rPr>
                <w:rFonts w:eastAsia="나눔고딕" w:cstheme="minorHAnsi"/>
                <w:highlight w:val="yellow"/>
              </w:rPr>
              <w:t>“</w:t>
            </w:r>
            <w:proofErr w:type="spellStart"/>
            <w:r w:rsidRPr="004831D2">
              <w:rPr>
                <w:rFonts w:eastAsia="나눔고딕" w:cstheme="minorHAnsi"/>
                <w:highlight w:val="yellow"/>
              </w:rPr>
              <w:t>float:right</w:t>
            </w:r>
            <w:proofErr w:type="spellEnd"/>
            <w:r w:rsidRPr="004831D2">
              <w:rPr>
                <w:rFonts w:eastAsia="나눔고딕" w:cstheme="minorHAnsi"/>
                <w:highlight w:val="yellow"/>
              </w:rPr>
              <w:t>” style</w:t>
            </w:r>
            <w:r w:rsidR="004831D2">
              <w:rPr>
                <w:rFonts w:eastAsia="나눔고딕" w:cstheme="minorHAnsi" w:hint="eastAsia"/>
              </w:rPr>
              <w:t xml:space="preserve"> (same as [Q 1.4]).</w:t>
            </w:r>
          </w:p>
        </w:tc>
      </w:tr>
      <w:tr w:rsidR="006C379D" w:rsidRPr="002571A3" w14:paraId="44C65480" w14:textId="77777777" w:rsidTr="00915A9D">
        <w:trPr>
          <w:trHeight w:val="328"/>
        </w:trPr>
        <w:tc>
          <w:tcPr>
            <w:tcW w:w="9350" w:type="dxa"/>
            <w:vAlign w:val="center"/>
          </w:tcPr>
          <w:p w14:paraId="557D58D9" w14:textId="4C33110C" w:rsidR="006C379D" w:rsidRPr="002571A3" w:rsidRDefault="006C379D" w:rsidP="006C379D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5E21C868" wp14:editId="011C5A6F">
                  <wp:extent cx="4953662" cy="2469422"/>
                  <wp:effectExtent l="0" t="0" r="0" b="762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568" cy="247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479E9" w14:textId="77777777" w:rsidR="00E63DA8" w:rsidRPr="002571A3" w:rsidRDefault="00E63DA8" w:rsidP="00E63DA8">
      <w:pPr>
        <w:spacing w:line="360" w:lineRule="auto"/>
        <w:rPr>
          <w:rFonts w:eastAsia="나눔고딕" w:cstheme="minorHAnsi"/>
          <w:color w:val="FF0000"/>
        </w:rPr>
      </w:pPr>
      <w:r w:rsidRPr="002571A3">
        <w:rPr>
          <w:rFonts w:eastAsia="나눔고딕" w:cstheme="minorHAnsi"/>
          <w:color w:val="FF0000"/>
        </w:rPr>
        <w:t xml:space="preserve">Attach the screenshot of the corresponding area in the webpage: </w:t>
      </w:r>
    </w:p>
    <w:p w14:paraId="2058D8E9" w14:textId="008249E1" w:rsidR="0050200B" w:rsidRPr="002571A3" w:rsidRDefault="0050200B" w:rsidP="000D4844">
      <w:pPr>
        <w:spacing w:line="360" w:lineRule="auto"/>
        <w:rPr>
          <w:rFonts w:eastAsia="나눔고딕" w:cstheme="minorHAnsi"/>
        </w:rPr>
      </w:pPr>
    </w:p>
    <w:p w14:paraId="2158DD42" w14:textId="692D005F" w:rsidR="004646BF" w:rsidRPr="002571A3" w:rsidRDefault="004646BF">
      <w:pPr>
        <w:rPr>
          <w:rFonts w:eastAsia="나눔고딕" w:cstheme="minorHAnsi"/>
        </w:rPr>
      </w:pPr>
      <w:r w:rsidRPr="002571A3">
        <w:rPr>
          <w:rFonts w:eastAsia="나눔고딕" w:cstheme="minorHAns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4DC9" w:rsidRPr="002571A3" w14:paraId="48DFE00B" w14:textId="77777777" w:rsidTr="00953B9A">
        <w:trPr>
          <w:trHeight w:val="699"/>
        </w:trPr>
        <w:tc>
          <w:tcPr>
            <w:tcW w:w="9350" w:type="dxa"/>
            <w:gridSpan w:val="3"/>
          </w:tcPr>
          <w:p w14:paraId="5DF11770" w14:textId="78076C1D" w:rsidR="00654DC9" w:rsidRPr="002571A3" w:rsidRDefault="00654DC9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lastRenderedPageBreak/>
              <w:t>[Q 1.</w:t>
            </w:r>
            <w:r w:rsidR="00F25DA3" w:rsidRPr="002571A3">
              <w:rPr>
                <w:rFonts w:eastAsia="나눔고딕" w:cstheme="minorHAnsi"/>
                <w:b/>
              </w:rPr>
              <w:t>6</w:t>
            </w:r>
            <w:r w:rsidRPr="002571A3">
              <w:rPr>
                <w:rFonts w:eastAsia="나눔고딕" w:cstheme="minorHAnsi"/>
                <w:b/>
              </w:rPr>
              <w:t xml:space="preserve">] </w:t>
            </w:r>
            <w:r w:rsidR="006C379D" w:rsidRPr="002571A3">
              <w:rPr>
                <w:rFonts w:eastAsia="나눔고딕" w:cstheme="minorHAnsi"/>
                <w:b/>
              </w:rPr>
              <w:t>Clicking on the “Contacts” menu</w:t>
            </w:r>
            <w:r w:rsidRPr="002571A3">
              <w:rPr>
                <w:rFonts w:eastAsia="나눔고딕" w:cstheme="minorHAnsi"/>
                <w:b/>
              </w:rPr>
              <w:t xml:space="preserve"> [points: </w:t>
            </w:r>
            <w:r w:rsidR="006C379D" w:rsidRPr="002571A3">
              <w:rPr>
                <w:rFonts w:eastAsia="나눔고딕" w:cstheme="minorHAnsi"/>
                <w:b/>
              </w:rPr>
              <w:t>1</w:t>
            </w:r>
            <w:r w:rsidRPr="002571A3">
              <w:rPr>
                <w:rFonts w:eastAsia="나눔고딕" w:cstheme="minorHAnsi"/>
                <w:b/>
              </w:rPr>
              <w:t>5]</w:t>
            </w:r>
          </w:p>
          <w:p w14:paraId="041E1DCE" w14:textId="2DD0FBF0" w:rsidR="006C379D" w:rsidRPr="002571A3" w:rsidRDefault="006C379D" w:rsidP="006C379D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When the “Contacts” menu is clicked, the </w:t>
            </w:r>
            <w:proofErr w:type="spellStart"/>
            <w:r w:rsidRPr="002571A3">
              <w:rPr>
                <w:rFonts w:eastAsia="나눔고딕" w:cstheme="minorHAnsi"/>
              </w:rPr>
              <w:t>iframe</w:t>
            </w:r>
            <w:proofErr w:type="spellEnd"/>
            <w:r w:rsidRPr="002571A3">
              <w:rPr>
                <w:rFonts w:eastAsia="나눔고딕" w:cstheme="minorHAnsi"/>
              </w:rPr>
              <w:t xml:space="preserve"> area shows the following</w:t>
            </w:r>
            <w:r w:rsidR="004831D2">
              <w:rPr>
                <w:rFonts w:eastAsia="나눔고딕" w:cstheme="minorHAnsi" w:hint="eastAsia"/>
              </w:rPr>
              <w:t>s</w:t>
            </w:r>
            <w:r w:rsidRPr="002571A3">
              <w:rPr>
                <w:rFonts w:eastAsia="나눔고딕" w:cstheme="minorHAnsi"/>
              </w:rPr>
              <w:t>.</w:t>
            </w:r>
          </w:p>
          <w:p w14:paraId="393D2587" w14:textId="108674E1" w:rsidR="00654DC9" w:rsidRPr="002571A3" w:rsidRDefault="006C379D" w:rsidP="006C379D">
            <w:pPr>
              <w:pStyle w:val="a5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All form elements are </w:t>
            </w:r>
            <w:r w:rsidR="0078432D" w:rsidRPr="002571A3">
              <w:rPr>
                <w:rFonts w:eastAsia="나눔고딕" w:cstheme="minorHAnsi"/>
              </w:rPr>
              <w:t>center aligned</w:t>
            </w:r>
            <w:r w:rsidRPr="002571A3">
              <w:rPr>
                <w:rFonts w:eastAsia="나눔고딕" w:cstheme="minorHAnsi"/>
              </w:rPr>
              <w:t>.</w:t>
            </w:r>
          </w:p>
          <w:p w14:paraId="0C0FFFB6" w14:textId="11938DCF" w:rsidR="0078432D" w:rsidRPr="002571A3" w:rsidRDefault="0078432D" w:rsidP="006C379D">
            <w:pPr>
              <w:pStyle w:val="a5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On </w:t>
            </w:r>
            <w:r w:rsidRPr="004831D2">
              <w:rPr>
                <w:rFonts w:eastAsia="나눔고딕" w:cstheme="minorHAnsi"/>
                <w:highlight w:val="yellow"/>
              </w:rPr>
              <w:t>mouse hover event</w:t>
            </w:r>
            <w:r w:rsidRPr="002571A3">
              <w:rPr>
                <w:rFonts w:eastAsia="나눔고딕" w:cstheme="minorHAnsi"/>
              </w:rPr>
              <w:t xml:space="preserve">, all input areas change </w:t>
            </w:r>
            <w:r w:rsidRPr="004831D2">
              <w:rPr>
                <w:rFonts w:eastAsia="나눔고딕" w:cstheme="minorHAnsi"/>
                <w:highlight w:val="yellow"/>
              </w:rPr>
              <w:t xml:space="preserve">background </w:t>
            </w:r>
            <w:r w:rsidR="000D1D08" w:rsidRPr="004831D2">
              <w:rPr>
                <w:rFonts w:eastAsia="나눔고딕" w:cstheme="minorHAnsi"/>
                <w:highlight w:val="yellow"/>
              </w:rPr>
              <w:t xml:space="preserve">color </w:t>
            </w:r>
            <w:r w:rsidRPr="004831D2">
              <w:rPr>
                <w:rFonts w:eastAsia="나눔고딕" w:cstheme="minorHAnsi"/>
                <w:highlight w:val="yellow"/>
              </w:rPr>
              <w:t>to aqua</w:t>
            </w:r>
            <w:r w:rsidR="000D1D08" w:rsidRPr="002571A3">
              <w:rPr>
                <w:rFonts w:eastAsia="나눔고딕" w:cstheme="minorHAnsi"/>
              </w:rPr>
              <w:t xml:space="preserve"> (except the ‘submit’ button)</w:t>
            </w:r>
            <w:r w:rsidRPr="002571A3">
              <w:rPr>
                <w:rFonts w:eastAsia="나눔고딕" w:cstheme="minorHAnsi"/>
              </w:rPr>
              <w:t>.</w:t>
            </w:r>
          </w:p>
          <w:p w14:paraId="051D1CA0" w14:textId="1F5A97A7" w:rsidR="0078432D" w:rsidRPr="002571A3" w:rsidRDefault="0078432D" w:rsidP="006C379D">
            <w:pPr>
              <w:pStyle w:val="a5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On </w:t>
            </w:r>
            <w:r w:rsidRPr="004831D2">
              <w:rPr>
                <w:rFonts w:eastAsia="나눔고딕" w:cstheme="minorHAnsi"/>
                <w:highlight w:val="yellow"/>
              </w:rPr>
              <w:t>focus event</w:t>
            </w:r>
            <w:r w:rsidRPr="002571A3">
              <w:rPr>
                <w:rFonts w:eastAsia="나눔고딕" w:cstheme="minorHAnsi"/>
              </w:rPr>
              <w:t xml:space="preserve">, all input areas 1) change </w:t>
            </w:r>
            <w:r w:rsidRPr="004831D2">
              <w:rPr>
                <w:rFonts w:eastAsia="나눔고딕" w:cstheme="minorHAnsi"/>
                <w:highlight w:val="yellow"/>
              </w:rPr>
              <w:t xml:space="preserve">background </w:t>
            </w:r>
            <w:r w:rsidR="000D1D08" w:rsidRPr="004831D2">
              <w:rPr>
                <w:rFonts w:eastAsia="나눔고딕" w:cstheme="minorHAnsi"/>
                <w:highlight w:val="yellow"/>
              </w:rPr>
              <w:t xml:space="preserve">color </w:t>
            </w:r>
            <w:r w:rsidRPr="004831D2">
              <w:rPr>
                <w:rFonts w:eastAsia="나눔고딕" w:cstheme="minorHAnsi"/>
                <w:highlight w:val="yellow"/>
              </w:rPr>
              <w:t>to aqua</w:t>
            </w:r>
            <w:r w:rsidRPr="002571A3">
              <w:rPr>
                <w:rFonts w:eastAsia="나눔고딕" w:cstheme="minorHAnsi"/>
              </w:rPr>
              <w:t xml:space="preserve">, 2) change </w:t>
            </w:r>
            <w:r w:rsidRPr="004831D2">
              <w:rPr>
                <w:rFonts w:eastAsia="나눔고딕" w:cstheme="minorHAnsi"/>
                <w:highlight w:val="yellow"/>
              </w:rPr>
              <w:t>font color to red</w:t>
            </w:r>
            <w:r w:rsidRPr="002571A3">
              <w:rPr>
                <w:rFonts w:eastAsia="나눔고딕" w:cstheme="minorHAnsi"/>
              </w:rPr>
              <w:t xml:space="preserve">, and 3) change </w:t>
            </w:r>
            <w:r w:rsidRPr="004831D2">
              <w:rPr>
                <w:rFonts w:eastAsia="나눔고딕" w:cstheme="minorHAnsi"/>
                <w:highlight w:val="yellow"/>
              </w:rPr>
              <w:t>font size to 150%</w:t>
            </w:r>
            <w:r w:rsidR="000D1D08" w:rsidRPr="002571A3">
              <w:rPr>
                <w:rFonts w:eastAsia="나눔고딕" w:cstheme="minorHAnsi"/>
              </w:rPr>
              <w:t xml:space="preserve"> (except the ‘submit’ button)</w:t>
            </w:r>
            <w:r w:rsidRPr="002571A3">
              <w:rPr>
                <w:rFonts w:eastAsia="나눔고딕" w:cstheme="minorHAnsi"/>
              </w:rPr>
              <w:t>.</w:t>
            </w:r>
          </w:p>
        </w:tc>
      </w:tr>
      <w:tr w:rsidR="00D94BFC" w:rsidRPr="002571A3" w14:paraId="38CAAB63" w14:textId="77777777" w:rsidTr="00D508A4">
        <w:trPr>
          <w:trHeight w:val="1618"/>
        </w:trPr>
        <w:tc>
          <w:tcPr>
            <w:tcW w:w="3116" w:type="dxa"/>
            <w:vAlign w:val="center"/>
          </w:tcPr>
          <w:p w14:paraId="4672A936" w14:textId="49BC7478" w:rsidR="003E3090" w:rsidRPr="002571A3" w:rsidRDefault="003E3090" w:rsidP="00AF1CF7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5DCCEEF1" wp14:editId="7BD0B2C0">
                  <wp:extent cx="1687215" cy="1137036"/>
                  <wp:effectExtent l="0" t="0" r="8255" b="635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366" cy="114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37D25C00" w14:textId="7BB6BA22" w:rsidR="003E3090" w:rsidRPr="002571A3" w:rsidRDefault="003E3090" w:rsidP="00AF1CF7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2C0FA622" wp14:editId="5BDAE331">
                  <wp:extent cx="1733385" cy="1180712"/>
                  <wp:effectExtent l="0" t="0" r="635" b="63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323" cy="118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4FA2EF7F" w14:textId="165429F3" w:rsidR="003E3090" w:rsidRPr="002571A3" w:rsidRDefault="00D94BFC" w:rsidP="00AF1CF7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35DA0F1E" wp14:editId="522FF5E6">
                  <wp:extent cx="1812897" cy="1103261"/>
                  <wp:effectExtent l="0" t="0" r="0" b="190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152" cy="111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090" w:rsidRPr="002571A3" w14:paraId="4438B0A1" w14:textId="77777777" w:rsidTr="003E3090">
        <w:trPr>
          <w:trHeight w:val="397"/>
        </w:trPr>
        <w:tc>
          <w:tcPr>
            <w:tcW w:w="3116" w:type="dxa"/>
            <w:vAlign w:val="center"/>
          </w:tcPr>
          <w:p w14:paraId="4A5C4DB2" w14:textId="3E1D3DAB" w:rsidR="003E3090" w:rsidRPr="002571A3" w:rsidRDefault="003E3090" w:rsidP="00AF1CF7">
            <w:pPr>
              <w:spacing w:line="360" w:lineRule="auto"/>
              <w:jc w:val="center"/>
              <w:rPr>
                <w:rFonts w:eastAsia="나눔고딕" w:cstheme="minorHAnsi"/>
                <w:noProof/>
              </w:rPr>
            </w:pPr>
            <w:r w:rsidRPr="002571A3">
              <w:rPr>
                <w:rFonts w:eastAsia="나눔고딕" w:cstheme="minorHAnsi"/>
                <w:noProof/>
              </w:rPr>
              <w:t>Layout</w:t>
            </w:r>
          </w:p>
        </w:tc>
        <w:tc>
          <w:tcPr>
            <w:tcW w:w="3117" w:type="dxa"/>
            <w:vAlign w:val="center"/>
          </w:tcPr>
          <w:p w14:paraId="521D808D" w14:textId="4F58C031" w:rsidR="003E3090" w:rsidRPr="002571A3" w:rsidRDefault="003E3090" w:rsidP="00AF1CF7">
            <w:pPr>
              <w:spacing w:line="360" w:lineRule="auto"/>
              <w:jc w:val="center"/>
              <w:rPr>
                <w:rFonts w:eastAsia="나눔고딕" w:cstheme="minorHAnsi"/>
                <w:noProof/>
              </w:rPr>
            </w:pPr>
            <w:r w:rsidRPr="002571A3">
              <w:rPr>
                <w:rFonts w:eastAsia="나눔고딕" w:cstheme="minorHAnsi"/>
                <w:noProof/>
              </w:rPr>
              <w:t>On mouse hover event</w:t>
            </w:r>
          </w:p>
        </w:tc>
        <w:tc>
          <w:tcPr>
            <w:tcW w:w="3117" w:type="dxa"/>
            <w:vAlign w:val="center"/>
          </w:tcPr>
          <w:p w14:paraId="50D987B9" w14:textId="652F5593" w:rsidR="003E3090" w:rsidRPr="002571A3" w:rsidRDefault="003E3090" w:rsidP="00AF1CF7">
            <w:pPr>
              <w:spacing w:line="360" w:lineRule="auto"/>
              <w:jc w:val="center"/>
              <w:rPr>
                <w:rFonts w:eastAsia="나눔고딕" w:cstheme="minorHAnsi"/>
                <w:noProof/>
              </w:rPr>
            </w:pPr>
            <w:r w:rsidRPr="002571A3">
              <w:rPr>
                <w:rFonts w:eastAsia="나눔고딕" w:cstheme="minorHAnsi"/>
                <w:noProof/>
              </w:rPr>
              <w:t>On focus event</w:t>
            </w:r>
          </w:p>
        </w:tc>
      </w:tr>
    </w:tbl>
    <w:p w14:paraId="521DBD0C" w14:textId="0A2FBAA2" w:rsidR="00654DC9" w:rsidRPr="002571A3" w:rsidRDefault="00654DC9" w:rsidP="00654DC9">
      <w:pPr>
        <w:spacing w:line="360" w:lineRule="auto"/>
        <w:rPr>
          <w:rFonts w:eastAsia="나눔고딕" w:cstheme="minorHAnsi"/>
          <w:color w:val="FF0000"/>
        </w:rPr>
      </w:pPr>
      <w:r w:rsidRPr="002571A3">
        <w:rPr>
          <w:rFonts w:eastAsia="나눔고딕" w:cstheme="minorHAnsi"/>
          <w:color w:val="FF0000"/>
        </w:rPr>
        <w:t xml:space="preserve">Attach the screenshot of the corresponding area in the webpage: </w:t>
      </w:r>
      <w:r w:rsidR="00C25FA9" w:rsidRPr="002571A3">
        <w:rPr>
          <w:rFonts w:eastAsia="나눔고딕" w:cstheme="minorHAnsi"/>
          <w:color w:val="FF0000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622D" w:rsidRPr="002571A3" w14:paraId="6E59032A" w14:textId="77777777" w:rsidTr="00C25FA9">
        <w:trPr>
          <w:trHeight w:val="405"/>
        </w:trPr>
        <w:tc>
          <w:tcPr>
            <w:tcW w:w="3116" w:type="dxa"/>
          </w:tcPr>
          <w:p w14:paraId="6B7B2269" w14:textId="33F0C92A" w:rsidR="00D5622D" w:rsidRPr="002571A3" w:rsidRDefault="00C25FA9" w:rsidP="00D5622D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>Your layout screenshot</w:t>
            </w:r>
          </w:p>
        </w:tc>
        <w:tc>
          <w:tcPr>
            <w:tcW w:w="3117" w:type="dxa"/>
          </w:tcPr>
          <w:p w14:paraId="6DE400B1" w14:textId="778EFF58" w:rsidR="00C25FA9" w:rsidRPr="002571A3" w:rsidRDefault="00C25FA9" w:rsidP="00C25FA9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>Your screenshot</w:t>
            </w:r>
            <w:r w:rsidRPr="002571A3">
              <w:rPr>
                <w:rFonts w:eastAsia="나눔고딕" w:cstheme="minorHAnsi"/>
              </w:rPr>
              <w:br/>
              <w:t>on mouse hover event</w:t>
            </w:r>
          </w:p>
        </w:tc>
        <w:tc>
          <w:tcPr>
            <w:tcW w:w="3117" w:type="dxa"/>
          </w:tcPr>
          <w:p w14:paraId="5EFB6B87" w14:textId="01C5CB17" w:rsidR="00D5622D" w:rsidRPr="002571A3" w:rsidRDefault="00C25FA9" w:rsidP="00D5622D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>Your screenshot</w:t>
            </w:r>
            <w:r w:rsidRPr="002571A3">
              <w:rPr>
                <w:rFonts w:eastAsia="나눔고딕" w:cstheme="minorHAnsi"/>
              </w:rPr>
              <w:br/>
              <w:t>on focus event</w:t>
            </w:r>
          </w:p>
        </w:tc>
      </w:tr>
      <w:tr w:rsidR="00D5622D" w:rsidRPr="002571A3" w14:paraId="430BCB43" w14:textId="77777777" w:rsidTr="00C25FA9">
        <w:trPr>
          <w:trHeight w:val="2494"/>
        </w:trPr>
        <w:tc>
          <w:tcPr>
            <w:tcW w:w="3116" w:type="dxa"/>
          </w:tcPr>
          <w:p w14:paraId="67DB5C64" w14:textId="38F7817F" w:rsidR="00D5622D" w:rsidRPr="002571A3" w:rsidRDefault="00D5622D" w:rsidP="00D5622D">
            <w:pPr>
              <w:spacing w:line="360" w:lineRule="auto"/>
              <w:jc w:val="center"/>
              <w:rPr>
                <w:rFonts w:eastAsia="나눔고딕" w:cstheme="minorHAnsi"/>
              </w:rPr>
            </w:pPr>
          </w:p>
        </w:tc>
        <w:tc>
          <w:tcPr>
            <w:tcW w:w="3117" w:type="dxa"/>
          </w:tcPr>
          <w:p w14:paraId="6574452A" w14:textId="08517B65" w:rsidR="00D5622D" w:rsidRPr="002571A3" w:rsidRDefault="00D5622D" w:rsidP="00D5622D">
            <w:pPr>
              <w:spacing w:line="360" w:lineRule="auto"/>
              <w:jc w:val="center"/>
              <w:rPr>
                <w:rFonts w:eastAsia="나눔고딕" w:cstheme="minorHAnsi"/>
              </w:rPr>
            </w:pPr>
          </w:p>
        </w:tc>
        <w:tc>
          <w:tcPr>
            <w:tcW w:w="3117" w:type="dxa"/>
          </w:tcPr>
          <w:p w14:paraId="388E381F" w14:textId="43E6CCF4" w:rsidR="00D5622D" w:rsidRPr="002571A3" w:rsidRDefault="00D5622D" w:rsidP="00D5622D">
            <w:pPr>
              <w:spacing w:line="360" w:lineRule="auto"/>
              <w:jc w:val="center"/>
              <w:rPr>
                <w:rFonts w:eastAsia="나눔고딕" w:cstheme="minorHAnsi"/>
              </w:rPr>
            </w:pPr>
          </w:p>
        </w:tc>
      </w:tr>
    </w:tbl>
    <w:p w14:paraId="5B57DDE8" w14:textId="54E9010B" w:rsidR="00ED5767" w:rsidRPr="002571A3" w:rsidRDefault="00ED5767" w:rsidP="000D4844">
      <w:pPr>
        <w:spacing w:line="360" w:lineRule="auto"/>
        <w:rPr>
          <w:rFonts w:eastAsia="나눔고딕" w:cstheme="minorHAnsi"/>
        </w:rPr>
      </w:pPr>
    </w:p>
    <w:p w14:paraId="2A0D6B58" w14:textId="19B0C0C0" w:rsidR="00ED5767" w:rsidRPr="002571A3" w:rsidRDefault="00ED5767" w:rsidP="003B50A9">
      <w:pPr>
        <w:spacing w:line="360" w:lineRule="auto"/>
        <w:jc w:val="center"/>
        <w:rPr>
          <w:rFonts w:eastAsia="나눔고딕" w:cstheme="minorHAnsi"/>
          <w:color w:val="FF0000"/>
        </w:rPr>
      </w:pPr>
      <w:r w:rsidRPr="002571A3">
        <w:rPr>
          <w:rFonts w:eastAsia="나눔고딕" w:cstheme="minorHAnsi"/>
          <w:color w:val="FF0000"/>
        </w:rPr>
        <w:t xml:space="preserve">Now, submit both the current document and </w:t>
      </w:r>
      <w:r w:rsidR="00DB0FD3" w:rsidRPr="002571A3">
        <w:rPr>
          <w:rFonts w:eastAsia="나눔고딕" w:cstheme="minorHAnsi"/>
          <w:color w:val="FF0000"/>
        </w:rPr>
        <w:t>the entire working directory o</w:t>
      </w:r>
      <w:r w:rsidRPr="002571A3">
        <w:rPr>
          <w:rFonts w:eastAsia="나눔고딕" w:cstheme="minorHAnsi"/>
          <w:color w:val="FF0000"/>
        </w:rPr>
        <w:t>n PLATO.</w:t>
      </w:r>
    </w:p>
    <w:p w14:paraId="0AE8792A" w14:textId="6CC9073E" w:rsidR="004111FC" w:rsidRPr="002571A3" w:rsidRDefault="003F09A5" w:rsidP="000D4844">
      <w:pPr>
        <w:spacing w:line="360" w:lineRule="auto"/>
        <w:rPr>
          <w:rFonts w:eastAsia="나눔고딕" w:cstheme="minorHAnsi"/>
          <w:b/>
        </w:rPr>
      </w:pPr>
      <w:r w:rsidRPr="002571A3">
        <w:rPr>
          <w:rFonts w:eastAsia="나눔고딕" w:cstheme="minorHAnsi"/>
          <w:b/>
        </w:rPr>
        <w:t>THE END</w:t>
      </w:r>
    </w:p>
    <w:sectPr w:rsidR="004111FC" w:rsidRPr="002571A3">
      <w:headerReference w:type="default" r:id="rId20"/>
      <w:footerReference w:type="default" r:id="rId21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2A8AD" w14:textId="77777777" w:rsidR="00744888" w:rsidRDefault="00744888" w:rsidP="0089479B">
      <w:pPr>
        <w:spacing w:after="0" w:line="240" w:lineRule="auto"/>
      </w:pPr>
      <w:r>
        <w:separator/>
      </w:r>
    </w:p>
  </w:endnote>
  <w:endnote w:type="continuationSeparator" w:id="0">
    <w:p w14:paraId="10D63C7E" w14:textId="77777777" w:rsidR="00744888" w:rsidRDefault="00744888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7B3F13E-B791-4A83-9C8D-05F1F779749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186D9DA-EA98-4732-BAD8-C81AF8918469}"/>
    <w:embedBold r:id="rId3" w:fontKey="{ED5DB966-1192-417A-B584-6ABA10327739}"/>
    <w:embedItalic r:id="rId4" w:fontKey="{07C67DC7-DB8B-49EA-A5FA-C407F4A76A2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나눔고딕" w:cstheme="minorHAnsi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eastAsia="나눔고딕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534ED993" w:rsidR="0089479B" w:rsidRPr="006F27D4" w:rsidRDefault="0067143C">
            <w:pPr>
              <w:pStyle w:val="a8"/>
              <w:jc w:val="center"/>
              <w:rPr>
                <w:rFonts w:eastAsia="나눔고딕" w:cstheme="minorHAnsi"/>
                <w:sz w:val="16"/>
                <w:szCs w:val="16"/>
              </w:rPr>
            </w:pPr>
            <w:r w:rsidRPr="006F27D4">
              <w:rPr>
                <w:rFonts w:eastAsia="나눔고딕" w:cstheme="minorHAnsi"/>
                <w:sz w:val="16"/>
                <w:szCs w:val="16"/>
              </w:rPr>
              <w:t>Page</w:t>
            </w:r>
            <w:r w:rsidR="0089479B" w:rsidRPr="006F27D4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89479B" w:rsidRPr="006F27D4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begin"/>
            </w:r>
            <w:r w:rsidR="0089479B" w:rsidRPr="006F27D4">
              <w:rPr>
                <w:rFonts w:eastAsia="나눔고딕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6F27D4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separate"/>
            </w:r>
            <w:r w:rsidR="009A0462" w:rsidRPr="006F27D4">
              <w:rPr>
                <w:rFonts w:eastAsia="나눔고딕" w:cstheme="minorHAnsi"/>
                <w:b/>
                <w:bCs/>
                <w:noProof/>
                <w:sz w:val="16"/>
                <w:szCs w:val="16"/>
              </w:rPr>
              <w:t>5</w:t>
            </w:r>
            <w:r w:rsidR="0089479B" w:rsidRPr="006F27D4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end"/>
            </w:r>
            <w:r w:rsidR="0089479B" w:rsidRPr="006F27D4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F824D9" w:rsidRPr="006F27D4">
              <w:rPr>
                <w:rFonts w:eastAsia="나눔고딕" w:cstheme="minorHAnsi"/>
                <w:sz w:val="16"/>
                <w:szCs w:val="16"/>
              </w:rPr>
              <w:t>/</w:t>
            </w:r>
            <w:r w:rsidR="0089479B" w:rsidRPr="006F27D4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89479B" w:rsidRPr="006F27D4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begin"/>
            </w:r>
            <w:r w:rsidR="0089479B" w:rsidRPr="006F27D4">
              <w:rPr>
                <w:rFonts w:eastAsia="나눔고딕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6F27D4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separate"/>
            </w:r>
            <w:r w:rsidR="009A0462" w:rsidRPr="006F27D4">
              <w:rPr>
                <w:rFonts w:eastAsia="나눔고딕" w:cstheme="minorHAnsi"/>
                <w:b/>
                <w:bCs/>
                <w:noProof/>
                <w:sz w:val="16"/>
                <w:szCs w:val="16"/>
              </w:rPr>
              <w:t>5</w:t>
            </w:r>
            <w:r w:rsidR="0089479B" w:rsidRPr="006F27D4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6F27D4" w:rsidRDefault="0089479B">
    <w:pPr>
      <w:pStyle w:val="a8"/>
      <w:rPr>
        <w:rFonts w:eastAsia="나눔고딕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E9453" w14:textId="77777777" w:rsidR="00744888" w:rsidRDefault="00744888" w:rsidP="0089479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61164C33" w14:textId="77777777" w:rsidR="00744888" w:rsidRDefault="00744888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FCC1" w14:textId="7669A1DD" w:rsidR="0089479B" w:rsidRPr="002571A3" w:rsidRDefault="00C73651">
    <w:pPr>
      <w:pStyle w:val="a7"/>
      <w:rPr>
        <w:rFonts w:eastAsia="나눔고딕" w:cstheme="minorHAnsi"/>
        <w:sz w:val="20"/>
      </w:rPr>
    </w:pPr>
    <w:r w:rsidRPr="002571A3">
      <w:rPr>
        <w:rFonts w:eastAsia="나눔고딕" w:cstheme="minorHAnsi"/>
        <w:sz w:val="20"/>
      </w:rPr>
      <w:t>Introduction to Internet and Web</w:t>
    </w:r>
    <w:r w:rsidR="0089479B" w:rsidRPr="002571A3">
      <w:rPr>
        <w:rFonts w:eastAsia="나눔고딕" w:cstheme="minorHAnsi"/>
        <w:sz w:val="20"/>
      </w:rPr>
      <w:ptab w:relativeTo="margin" w:alignment="right" w:leader="none"/>
    </w:r>
    <w:r w:rsidR="007365EE" w:rsidRPr="002571A3">
      <w:rPr>
        <w:rFonts w:eastAsia="나눔고딕" w:cstheme="minorHAnsi"/>
        <w:sz w:val="20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7207"/>
    <w:multiLevelType w:val="hybridMultilevel"/>
    <w:tmpl w:val="A76A37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2D02F00"/>
    <w:multiLevelType w:val="hybridMultilevel"/>
    <w:tmpl w:val="8D78A7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8503D71"/>
    <w:multiLevelType w:val="hybridMultilevel"/>
    <w:tmpl w:val="C9AED2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32349B9"/>
    <w:multiLevelType w:val="hybridMultilevel"/>
    <w:tmpl w:val="26FA8C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E8198E"/>
    <w:multiLevelType w:val="hybridMultilevel"/>
    <w:tmpl w:val="18141F8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AC32E39"/>
    <w:multiLevelType w:val="hybridMultilevel"/>
    <w:tmpl w:val="FECEDFD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A3B42"/>
    <w:multiLevelType w:val="hybridMultilevel"/>
    <w:tmpl w:val="35FC82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563D5"/>
    <w:multiLevelType w:val="hybridMultilevel"/>
    <w:tmpl w:val="C58893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20" w:hanging="44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055048">
    <w:abstractNumId w:val="9"/>
  </w:num>
  <w:num w:numId="2" w16cid:durableId="1209731589">
    <w:abstractNumId w:val="11"/>
  </w:num>
  <w:num w:numId="3" w16cid:durableId="711615928">
    <w:abstractNumId w:val="5"/>
  </w:num>
  <w:num w:numId="4" w16cid:durableId="245579235">
    <w:abstractNumId w:val="8"/>
  </w:num>
  <w:num w:numId="5" w16cid:durableId="511726600">
    <w:abstractNumId w:val="0"/>
  </w:num>
  <w:num w:numId="6" w16cid:durableId="518859832">
    <w:abstractNumId w:val="1"/>
  </w:num>
  <w:num w:numId="7" w16cid:durableId="1400784265">
    <w:abstractNumId w:val="7"/>
  </w:num>
  <w:num w:numId="8" w16cid:durableId="1321691806">
    <w:abstractNumId w:val="2"/>
  </w:num>
  <w:num w:numId="9" w16cid:durableId="1917398170">
    <w:abstractNumId w:val="10"/>
  </w:num>
  <w:num w:numId="10" w16cid:durableId="70086525">
    <w:abstractNumId w:val="4"/>
  </w:num>
  <w:num w:numId="11" w16cid:durableId="591741523">
    <w:abstractNumId w:val="6"/>
  </w:num>
  <w:num w:numId="12" w16cid:durableId="1481457877">
    <w:abstractNumId w:val="3"/>
  </w:num>
  <w:num w:numId="13" w16cid:durableId="6117853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501F"/>
    <w:rsid w:val="00032998"/>
    <w:rsid w:val="00036078"/>
    <w:rsid w:val="000412EE"/>
    <w:rsid w:val="0004167E"/>
    <w:rsid w:val="00045752"/>
    <w:rsid w:val="00051219"/>
    <w:rsid w:val="00052A04"/>
    <w:rsid w:val="00054CEA"/>
    <w:rsid w:val="00071F0B"/>
    <w:rsid w:val="00076A40"/>
    <w:rsid w:val="00082C0F"/>
    <w:rsid w:val="000844A3"/>
    <w:rsid w:val="000874FE"/>
    <w:rsid w:val="0009520E"/>
    <w:rsid w:val="000A0F3A"/>
    <w:rsid w:val="000A4C77"/>
    <w:rsid w:val="000A5B4F"/>
    <w:rsid w:val="000B1DB8"/>
    <w:rsid w:val="000B5D29"/>
    <w:rsid w:val="000B6866"/>
    <w:rsid w:val="000C2454"/>
    <w:rsid w:val="000C4940"/>
    <w:rsid w:val="000C76A0"/>
    <w:rsid w:val="000D1D08"/>
    <w:rsid w:val="000D4844"/>
    <w:rsid w:val="000E26B3"/>
    <w:rsid w:val="000E329F"/>
    <w:rsid w:val="000E4D6C"/>
    <w:rsid w:val="000E5754"/>
    <w:rsid w:val="000F258F"/>
    <w:rsid w:val="000F71A7"/>
    <w:rsid w:val="0011296A"/>
    <w:rsid w:val="00112BDD"/>
    <w:rsid w:val="001146D6"/>
    <w:rsid w:val="00124670"/>
    <w:rsid w:val="00124C22"/>
    <w:rsid w:val="0012501F"/>
    <w:rsid w:val="0013514A"/>
    <w:rsid w:val="00145A93"/>
    <w:rsid w:val="0017204A"/>
    <w:rsid w:val="001823AD"/>
    <w:rsid w:val="001828F1"/>
    <w:rsid w:val="00196394"/>
    <w:rsid w:val="001A26BF"/>
    <w:rsid w:val="001B0606"/>
    <w:rsid w:val="001C1767"/>
    <w:rsid w:val="001C4B70"/>
    <w:rsid w:val="001C61EA"/>
    <w:rsid w:val="001C7B77"/>
    <w:rsid w:val="001C7BAB"/>
    <w:rsid w:val="001C7EE7"/>
    <w:rsid w:val="001D4B29"/>
    <w:rsid w:val="001D789A"/>
    <w:rsid w:val="001E23F2"/>
    <w:rsid w:val="001E2FD9"/>
    <w:rsid w:val="001E3E9A"/>
    <w:rsid w:val="001F1116"/>
    <w:rsid w:val="001F359D"/>
    <w:rsid w:val="00203D02"/>
    <w:rsid w:val="002044B1"/>
    <w:rsid w:val="00210739"/>
    <w:rsid w:val="00211A8C"/>
    <w:rsid w:val="0022286B"/>
    <w:rsid w:val="0022668E"/>
    <w:rsid w:val="0023261C"/>
    <w:rsid w:val="0023685B"/>
    <w:rsid w:val="00243C96"/>
    <w:rsid w:val="002458F4"/>
    <w:rsid w:val="00247138"/>
    <w:rsid w:val="0024774A"/>
    <w:rsid w:val="002571A3"/>
    <w:rsid w:val="00260BAB"/>
    <w:rsid w:val="00260F4B"/>
    <w:rsid w:val="00263EE3"/>
    <w:rsid w:val="0026540C"/>
    <w:rsid w:val="00281192"/>
    <w:rsid w:val="00283621"/>
    <w:rsid w:val="0028450D"/>
    <w:rsid w:val="00291535"/>
    <w:rsid w:val="002A412F"/>
    <w:rsid w:val="002B0A01"/>
    <w:rsid w:val="002B4F12"/>
    <w:rsid w:val="002C1589"/>
    <w:rsid w:val="002C364C"/>
    <w:rsid w:val="002C6C8F"/>
    <w:rsid w:val="002E01CB"/>
    <w:rsid w:val="002E388A"/>
    <w:rsid w:val="002E3E9F"/>
    <w:rsid w:val="002E4294"/>
    <w:rsid w:val="002F0CAE"/>
    <w:rsid w:val="002F3689"/>
    <w:rsid w:val="002F3F5E"/>
    <w:rsid w:val="00306A14"/>
    <w:rsid w:val="00306CBA"/>
    <w:rsid w:val="00307D2A"/>
    <w:rsid w:val="00312E51"/>
    <w:rsid w:val="003271E5"/>
    <w:rsid w:val="00340067"/>
    <w:rsid w:val="00341951"/>
    <w:rsid w:val="00342410"/>
    <w:rsid w:val="003427DE"/>
    <w:rsid w:val="00350A4D"/>
    <w:rsid w:val="00354211"/>
    <w:rsid w:val="00355690"/>
    <w:rsid w:val="00387083"/>
    <w:rsid w:val="003A215D"/>
    <w:rsid w:val="003A55A5"/>
    <w:rsid w:val="003B50A9"/>
    <w:rsid w:val="003C7DF1"/>
    <w:rsid w:val="003E1505"/>
    <w:rsid w:val="003E1F22"/>
    <w:rsid w:val="003E3090"/>
    <w:rsid w:val="003E5972"/>
    <w:rsid w:val="003F09A5"/>
    <w:rsid w:val="003F3E50"/>
    <w:rsid w:val="00407B69"/>
    <w:rsid w:val="004111FC"/>
    <w:rsid w:val="0042134B"/>
    <w:rsid w:val="004236CF"/>
    <w:rsid w:val="00431C5A"/>
    <w:rsid w:val="00437808"/>
    <w:rsid w:val="00456188"/>
    <w:rsid w:val="004646BF"/>
    <w:rsid w:val="00464FD9"/>
    <w:rsid w:val="00470443"/>
    <w:rsid w:val="004772D1"/>
    <w:rsid w:val="00481BAD"/>
    <w:rsid w:val="004831D2"/>
    <w:rsid w:val="004A0BC5"/>
    <w:rsid w:val="004A55E8"/>
    <w:rsid w:val="004B0BA8"/>
    <w:rsid w:val="004C3FAC"/>
    <w:rsid w:val="004C6B8C"/>
    <w:rsid w:val="004D2D63"/>
    <w:rsid w:val="004D7697"/>
    <w:rsid w:val="004E1AE6"/>
    <w:rsid w:val="004F056A"/>
    <w:rsid w:val="0050200B"/>
    <w:rsid w:val="0050615D"/>
    <w:rsid w:val="00511EA3"/>
    <w:rsid w:val="005120E1"/>
    <w:rsid w:val="005172D1"/>
    <w:rsid w:val="0052398D"/>
    <w:rsid w:val="005406FA"/>
    <w:rsid w:val="00545EAD"/>
    <w:rsid w:val="0054682B"/>
    <w:rsid w:val="00553F98"/>
    <w:rsid w:val="00556383"/>
    <w:rsid w:val="0057076E"/>
    <w:rsid w:val="00575C4B"/>
    <w:rsid w:val="00587894"/>
    <w:rsid w:val="00591338"/>
    <w:rsid w:val="005A5507"/>
    <w:rsid w:val="005B6777"/>
    <w:rsid w:val="005C0B7A"/>
    <w:rsid w:val="005C3BFD"/>
    <w:rsid w:val="005C4ECD"/>
    <w:rsid w:val="005C62E0"/>
    <w:rsid w:val="005C66D9"/>
    <w:rsid w:val="005D09C8"/>
    <w:rsid w:val="005D0ADD"/>
    <w:rsid w:val="005D5DFE"/>
    <w:rsid w:val="005E208A"/>
    <w:rsid w:val="005E5C4C"/>
    <w:rsid w:val="005F056A"/>
    <w:rsid w:val="005F246C"/>
    <w:rsid w:val="005F50D3"/>
    <w:rsid w:val="005F6350"/>
    <w:rsid w:val="005F6D88"/>
    <w:rsid w:val="005F7C3E"/>
    <w:rsid w:val="0060026B"/>
    <w:rsid w:val="00603FFD"/>
    <w:rsid w:val="0061052D"/>
    <w:rsid w:val="00611D11"/>
    <w:rsid w:val="006125A3"/>
    <w:rsid w:val="00621CAD"/>
    <w:rsid w:val="00625A90"/>
    <w:rsid w:val="00626E17"/>
    <w:rsid w:val="00632DDC"/>
    <w:rsid w:val="00634439"/>
    <w:rsid w:val="00637851"/>
    <w:rsid w:val="00637F0E"/>
    <w:rsid w:val="00643BB6"/>
    <w:rsid w:val="00644258"/>
    <w:rsid w:val="00647D02"/>
    <w:rsid w:val="00651C16"/>
    <w:rsid w:val="0065482A"/>
    <w:rsid w:val="00654DC9"/>
    <w:rsid w:val="00655471"/>
    <w:rsid w:val="00665832"/>
    <w:rsid w:val="00665837"/>
    <w:rsid w:val="0067143C"/>
    <w:rsid w:val="00681A60"/>
    <w:rsid w:val="00685A4A"/>
    <w:rsid w:val="0069468D"/>
    <w:rsid w:val="006965CA"/>
    <w:rsid w:val="00696DA8"/>
    <w:rsid w:val="006A7FD2"/>
    <w:rsid w:val="006B28E3"/>
    <w:rsid w:val="006B5D2F"/>
    <w:rsid w:val="006B7824"/>
    <w:rsid w:val="006C379D"/>
    <w:rsid w:val="006D32FA"/>
    <w:rsid w:val="006D742D"/>
    <w:rsid w:val="006E26E2"/>
    <w:rsid w:val="006E6201"/>
    <w:rsid w:val="006F0D27"/>
    <w:rsid w:val="006F10DD"/>
    <w:rsid w:val="006F139E"/>
    <w:rsid w:val="006F27D4"/>
    <w:rsid w:val="006F5012"/>
    <w:rsid w:val="00705142"/>
    <w:rsid w:val="007131C1"/>
    <w:rsid w:val="00726227"/>
    <w:rsid w:val="007313C5"/>
    <w:rsid w:val="007365EE"/>
    <w:rsid w:val="00736CDD"/>
    <w:rsid w:val="00744888"/>
    <w:rsid w:val="00754B11"/>
    <w:rsid w:val="00766585"/>
    <w:rsid w:val="007835A4"/>
    <w:rsid w:val="0078432D"/>
    <w:rsid w:val="00786359"/>
    <w:rsid w:val="007A66CB"/>
    <w:rsid w:val="007A68D4"/>
    <w:rsid w:val="007A78C9"/>
    <w:rsid w:val="007B4BAF"/>
    <w:rsid w:val="007B7E93"/>
    <w:rsid w:val="007C775F"/>
    <w:rsid w:val="007D3F3D"/>
    <w:rsid w:val="007D78A5"/>
    <w:rsid w:val="007D79BC"/>
    <w:rsid w:val="007E0155"/>
    <w:rsid w:val="007F46DF"/>
    <w:rsid w:val="007F61D3"/>
    <w:rsid w:val="00800D96"/>
    <w:rsid w:val="008031B6"/>
    <w:rsid w:val="00806679"/>
    <w:rsid w:val="008076B1"/>
    <w:rsid w:val="0081417D"/>
    <w:rsid w:val="00817AF2"/>
    <w:rsid w:val="00822056"/>
    <w:rsid w:val="0082698D"/>
    <w:rsid w:val="008471F8"/>
    <w:rsid w:val="008620B0"/>
    <w:rsid w:val="008663BA"/>
    <w:rsid w:val="008744B7"/>
    <w:rsid w:val="00885482"/>
    <w:rsid w:val="0089479B"/>
    <w:rsid w:val="008B0A8D"/>
    <w:rsid w:val="008C0101"/>
    <w:rsid w:val="008C159E"/>
    <w:rsid w:val="008C306F"/>
    <w:rsid w:val="008C7540"/>
    <w:rsid w:val="008D5E38"/>
    <w:rsid w:val="008E17B8"/>
    <w:rsid w:val="008E54A7"/>
    <w:rsid w:val="008F0EEF"/>
    <w:rsid w:val="008F24D9"/>
    <w:rsid w:val="009064BE"/>
    <w:rsid w:val="00906CEC"/>
    <w:rsid w:val="009102E2"/>
    <w:rsid w:val="00927697"/>
    <w:rsid w:val="00932DD5"/>
    <w:rsid w:val="00932DE8"/>
    <w:rsid w:val="00935B03"/>
    <w:rsid w:val="0094205C"/>
    <w:rsid w:val="009600EB"/>
    <w:rsid w:val="0096775C"/>
    <w:rsid w:val="00976CB3"/>
    <w:rsid w:val="009824F7"/>
    <w:rsid w:val="009829D1"/>
    <w:rsid w:val="00983E96"/>
    <w:rsid w:val="00985BEB"/>
    <w:rsid w:val="0099256C"/>
    <w:rsid w:val="009976D4"/>
    <w:rsid w:val="009A0462"/>
    <w:rsid w:val="009A1E37"/>
    <w:rsid w:val="009A4603"/>
    <w:rsid w:val="009A6EFF"/>
    <w:rsid w:val="009A778B"/>
    <w:rsid w:val="009B6B1A"/>
    <w:rsid w:val="009C014C"/>
    <w:rsid w:val="009C6DEE"/>
    <w:rsid w:val="009F2F99"/>
    <w:rsid w:val="009F45BC"/>
    <w:rsid w:val="00A12126"/>
    <w:rsid w:val="00A1347C"/>
    <w:rsid w:val="00A13B22"/>
    <w:rsid w:val="00A15DCA"/>
    <w:rsid w:val="00A20155"/>
    <w:rsid w:val="00A239EC"/>
    <w:rsid w:val="00A266C6"/>
    <w:rsid w:val="00A3279B"/>
    <w:rsid w:val="00A34877"/>
    <w:rsid w:val="00A3557D"/>
    <w:rsid w:val="00A35643"/>
    <w:rsid w:val="00A37534"/>
    <w:rsid w:val="00A4383D"/>
    <w:rsid w:val="00A45396"/>
    <w:rsid w:val="00A45B00"/>
    <w:rsid w:val="00A45E04"/>
    <w:rsid w:val="00A54630"/>
    <w:rsid w:val="00A568C3"/>
    <w:rsid w:val="00A75202"/>
    <w:rsid w:val="00A755E2"/>
    <w:rsid w:val="00A8436A"/>
    <w:rsid w:val="00A94851"/>
    <w:rsid w:val="00A949B2"/>
    <w:rsid w:val="00A95D39"/>
    <w:rsid w:val="00A9668C"/>
    <w:rsid w:val="00AA1AAB"/>
    <w:rsid w:val="00AB173C"/>
    <w:rsid w:val="00AB6489"/>
    <w:rsid w:val="00AB768D"/>
    <w:rsid w:val="00AC1A23"/>
    <w:rsid w:val="00AC25E9"/>
    <w:rsid w:val="00AC6952"/>
    <w:rsid w:val="00AD5E6D"/>
    <w:rsid w:val="00AE0D8B"/>
    <w:rsid w:val="00AE1400"/>
    <w:rsid w:val="00AE3F1E"/>
    <w:rsid w:val="00AF1CF7"/>
    <w:rsid w:val="00AF31FD"/>
    <w:rsid w:val="00AF561D"/>
    <w:rsid w:val="00B101D0"/>
    <w:rsid w:val="00B175F0"/>
    <w:rsid w:val="00B20F10"/>
    <w:rsid w:val="00B243BB"/>
    <w:rsid w:val="00B31DF2"/>
    <w:rsid w:val="00B332B1"/>
    <w:rsid w:val="00B35A31"/>
    <w:rsid w:val="00B43571"/>
    <w:rsid w:val="00B46989"/>
    <w:rsid w:val="00B71BDF"/>
    <w:rsid w:val="00B7682B"/>
    <w:rsid w:val="00B802A7"/>
    <w:rsid w:val="00B8063F"/>
    <w:rsid w:val="00B83EEB"/>
    <w:rsid w:val="00B92F39"/>
    <w:rsid w:val="00B943AB"/>
    <w:rsid w:val="00BA7CC5"/>
    <w:rsid w:val="00BB1DCD"/>
    <w:rsid w:val="00BC04DB"/>
    <w:rsid w:val="00BD601B"/>
    <w:rsid w:val="00BE3EE9"/>
    <w:rsid w:val="00BF11F3"/>
    <w:rsid w:val="00C03ABF"/>
    <w:rsid w:val="00C15006"/>
    <w:rsid w:val="00C155A6"/>
    <w:rsid w:val="00C16544"/>
    <w:rsid w:val="00C21FFB"/>
    <w:rsid w:val="00C25FA9"/>
    <w:rsid w:val="00C264BC"/>
    <w:rsid w:val="00C33FA6"/>
    <w:rsid w:val="00C532E2"/>
    <w:rsid w:val="00C61511"/>
    <w:rsid w:val="00C61BDA"/>
    <w:rsid w:val="00C61FF2"/>
    <w:rsid w:val="00C73651"/>
    <w:rsid w:val="00C77B95"/>
    <w:rsid w:val="00C81A67"/>
    <w:rsid w:val="00CA1BE7"/>
    <w:rsid w:val="00CA43A8"/>
    <w:rsid w:val="00CA5408"/>
    <w:rsid w:val="00CA59F2"/>
    <w:rsid w:val="00CA7598"/>
    <w:rsid w:val="00CB1EB1"/>
    <w:rsid w:val="00CB6411"/>
    <w:rsid w:val="00CB7EF8"/>
    <w:rsid w:val="00CD4133"/>
    <w:rsid w:val="00CF4F1E"/>
    <w:rsid w:val="00D0254F"/>
    <w:rsid w:val="00D03B25"/>
    <w:rsid w:val="00D0431E"/>
    <w:rsid w:val="00D06757"/>
    <w:rsid w:val="00D07693"/>
    <w:rsid w:val="00D11743"/>
    <w:rsid w:val="00D27A7E"/>
    <w:rsid w:val="00D27B62"/>
    <w:rsid w:val="00D30243"/>
    <w:rsid w:val="00D52F3E"/>
    <w:rsid w:val="00D5622D"/>
    <w:rsid w:val="00D57755"/>
    <w:rsid w:val="00D6038C"/>
    <w:rsid w:val="00D651EB"/>
    <w:rsid w:val="00D85A4B"/>
    <w:rsid w:val="00D90D1C"/>
    <w:rsid w:val="00D91574"/>
    <w:rsid w:val="00D94BFC"/>
    <w:rsid w:val="00DA4569"/>
    <w:rsid w:val="00DB0FD3"/>
    <w:rsid w:val="00DB1DD1"/>
    <w:rsid w:val="00DB4421"/>
    <w:rsid w:val="00DD04B3"/>
    <w:rsid w:val="00DD1535"/>
    <w:rsid w:val="00DD42E9"/>
    <w:rsid w:val="00DE31F2"/>
    <w:rsid w:val="00DF0CFF"/>
    <w:rsid w:val="00DF3B41"/>
    <w:rsid w:val="00E05654"/>
    <w:rsid w:val="00E174DC"/>
    <w:rsid w:val="00E24C13"/>
    <w:rsid w:val="00E27823"/>
    <w:rsid w:val="00E31561"/>
    <w:rsid w:val="00E34130"/>
    <w:rsid w:val="00E36660"/>
    <w:rsid w:val="00E36B7F"/>
    <w:rsid w:val="00E42249"/>
    <w:rsid w:val="00E431DF"/>
    <w:rsid w:val="00E53AC2"/>
    <w:rsid w:val="00E55153"/>
    <w:rsid w:val="00E63DA8"/>
    <w:rsid w:val="00E83FB5"/>
    <w:rsid w:val="00E9667B"/>
    <w:rsid w:val="00EA1E36"/>
    <w:rsid w:val="00EA5F94"/>
    <w:rsid w:val="00EA78BF"/>
    <w:rsid w:val="00EB2F4F"/>
    <w:rsid w:val="00EB77CD"/>
    <w:rsid w:val="00EC5BCB"/>
    <w:rsid w:val="00ED1B56"/>
    <w:rsid w:val="00ED1DC5"/>
    <w:rsid w:val="00ED5767"/>
    <w:rsid w:val="00ED62B5"/>
    <w:rsid w:val="00ED7178"/>
    <w:rsid w:val="00EF19A0"/>
    <w:rsid w:val="00EF2979"/>
    <w:rsid w:val="00EF7B8C"/>
    <w:rsid w:val="00F029DC"/>
    <w:rsid w:val="00F109FC"/>
    <w:rsid w:val="00F22FEC"/>
    <w:rsid w:val="00F25DA3"/>
    <w:rsid w:val="00F36736"/>
    <w:rsid w:val="00F368BC"/>
    <w:rsid w:val="00F40DAC"/>
    <w:rsid w:val="00F40F78"/>
    <w:rsid w:val="00F45393"/>
    <w:rsid w:val="00F45E29"/>
    <w:rsid w:val="00F52A4E"/>
    <w:rsid w:val="00F634FA"/>
    <w:rsid w:val="00F66842"/>
    <w:rsid w:val="00F7232E"/>
    <w:rsid w:val="00F745B9"/>
    <w:rsid w:val="00F759D4"/>
    <w:rsid w:val="00F824D9"/>
    <w:rsid w:val="00F87A6B"/>
    <w:rsid w:val="00F87B4A"/>
    <w:rsid w:val="00F93792"/>
    <w:rsid w:val="00FA3532"/>
    <w:rsid w:val="00FB3177"/>
    <w:rsid w:val="00FB74A6"/>
    <w:rsid w:val="00FC0B40"/>
    <w:rsid w:val="00FC2868"/>
    <w:rsid w:val="00FC5CB9"/>
    <w:rsid w:val="00FD0D77"/>
    <w:rsid w:val="00FD7ED1"/>
    <w:rsid w:val="00FE2ADC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79D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footnote text"/>
    <w:basedOn w:val="a"/>
    <w:link w:val="Char2"/>
    <w:uiPriority w:val="99"/>
    <w:semiHidden/>
    <w:unhideWhenUsed/>
    <w:rsid w:val="00DE31F2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DE31F2"/>
  </w:style>
  <w:style w:type="character" w:styleId="aa">
    <w:name w:val="footnote reference"/>
    <w:basedOn w:val="a0"/>
    <w:uiPriority w:val="99"/>
    <w:semiHidden/>
    <w:unhideWhenUsed/>
    <w:rsid w:val="00DE31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ECD8-5F9B-4AC7-B514-986F1692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0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김태운</cp:lastModifiedBy>
  <cp:revision>411</cp:revision>
  <cp:lastPrinted>2018-08-26T13:24:00Z</cp:lastPrinted>
  <dcterms:created xsi:type="dcterms:W3CDTF">2018-08-25T06:09:00Z</dcterms:created>
  <dcterms:modified xsi:type="dcterms:W3CDTF">2025-04-13T20:39:00Z</dcterms:modified>
</cp:coreProperties>
</file>